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40C" w:rsidRPr="00EE55EE" w:rsidRDefault="0044440C" w:rsidP="00EE55EE">
      <w:pPr>
        <w:rPr>
          <w:rFonts w:ascii="Traditional Arabic" w:hAnsi="Traditional Arabic" w:cs="Traditional Arabic"/>
          <w:lang w:bidi="ar-DZ"/>
        </w:rPr>
      </w:pPr>
    </w:p>
    <w:tbl>
      <w:tblPr>
        <w:bidiVisual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600"/>
      </w:tblPr>
      <w:tblGrid>
        <w:gridCol w:w="15506"/>
      </w:tblGrid>
      <w:tr w:rsidR="003E30D9" w:rsidRPr="00EE55EE" w:rsidTr="00250DDE">
        <w:trPr>
          <w:trHeight w:val="9488"/>
        </w:trPr>
        <w:tc>
          <w:tcPr>
            <w:tcW w:w="15506" w:type="dxa"/>
          </w:tcPr>
          <w:p w:rsidR="007B167B" w:rsidRPr="00EE55EE" w:rsidRDefault="00250DDE" w:rsidP="009A5323">
            <w:pPr>
              <w:pStyle w:val="Sansinterligne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>مادة التاريخ</w:t>
            </w:r>
            <w:r w:rsidR="00BF2B6F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</w:t>
            </w:r>
            <w:r w:rsidR="00E11A41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    </w:t>
            </w:r>
            <w:r w:rsidR="00BF2B6F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83EE3"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DZ"/>
              </w:rPr>
              <w:t xml:space="preserve"> </w:t>
            </w:r>
            <w:r w:rsidR="00E11A41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   </w:t>
            </w:r>
            <w:r w:rsidR="00125403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    </w:t>
            </w:r>
            <w:r w:rsid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DZ"/>
              </w:rPr>
              <w:t xml:space="preserve">                                       </w:t>
            </w:r>
            <w:r w:rsidR="00283EE3"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DZ"/>
              </w:rPr>
              <w:t xml:space="preserve">           </w:t>
            </w:r>
            <w:r w:rsidR="0076728D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44440C" w:rsidRPr="00EE55EE" w:rsidRDefault="002A5E9A" w:rsidP="006E63E5">
            <w:pPr>
              <w:pStyle w:val="Sansinterligne"/>
              <w:tabs>
                <w:tab w:val="left" w:pos="5386"/>
                <w:tab w:val="center" w:pos="7645"/>
              </w:tabs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</w:pP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لسنة الثالثة</w:t>
            </w:r>
            <w:r w:rsidR="0064650E">
              <w:rPr>
                <w:rFonts w:ascii="Traditional Arabic" w:hAnsi="Traditional Arabic" w:cs="Traditional Arabic" w:hint="cs"/>
                <w:color w:val="FF0000"/>
                <w:sz w:val="28"/>
                <w:szCs w:val="28"/>
                <w:rtl/>
              </w:rPr>
              <w:t xml:space="preserve"> ثانوي</w:t>
            </w:r>
            <w:r w:rsidR="0055364C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                           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              </w:t>
            </w:r>
            <w:r w:rsidR="00EE55EE"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  <w:t xml:space="preserve">                                  </w:t>
            </w:r>
          </w:p>
          <w:tbl>
            <w:tblPr>
              <w:bidiVisual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600"/>
            </w:tblPr>
            <w:tblGrid>
              <w:gridCol w:w="15280"/>
            </w:tblGrid>
            <w:tr w:rsidR="00250DDE" w:rsidRPr="00EE55EE" w:rsidTr="002F19AB">
              <w:tc>
                <w:tcPr>
                  <w:tcW w:w="15506" w:type="dxa"/>
                </w:tcPr>
                <w:p w:rsidR="0044440C" w:rsidRPr="00073C13" w:rsidRDefault="0044440C" w:rsidP="006E63E5">
                  <w:pPr>
                    <w:tabs>
                      <w:tab w:val="left" w:pos="5631"/>
                      <w:tab w:val="center" w:pos="7645"/>
                    </w:tabs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E55EE">
                    <w:rPr>
                      <w:rFonts w:ascii="Traditional Arabic" w:hAnsi="Traditional Arabic" w:cs="Traditional Arabic"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  <w:r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    </w:t>
                  </w:r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الوحدة </w:t>
                  </w:r>
                  <w:proofErr w:type="spellStart"/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علمية</w:t>
                  </w:r>
                  <w:proofErr w:type="spellEnd"/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الأولى </w:t>
                  </w:r>
                  <w:proofErr w:type="spellStart"/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:</w:t>
                  </w:r>
                  <w:proofErr w:type="spellEnd"/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تطور العالم في ظل الثنائية القطبية ما بين 1945 </w:t>
                  </w:r>
                  <w:proofErr w:type="spellStart"/>
                  <w:r w:rsidR="00FB7A16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-</w:t>
                  </w:r>
                  <w:proofErr w:type="spellEnd"/>
                  <w:r w:rsidR="00FB7A16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250DDE" w:rsidRPr="00073C13">
                    <w:rPr>
                      <w:rFonts w:ascii="Traditional Arabic" w:hAnsi="Traditional Arabic" w:cs="Traditional Arabic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1989.</w:t>
                  </w:r>
                </w:p>
              </w:tc>
            </w:tr>
          </w:tbl>
          <w:p w:rsidR="009D2200" w:rsidRPr="00EE55EE" w:rsidRDefault="00250DDE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عالم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شمال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و العالم الصناعي المتقد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ذي تقع أغلب دوله شمال دائرة عرض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40°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شمالا.</w:t>
            </w:r>
            <w:r w:rsidR="00BC200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</w:t>
            </w:r>
          </w:p>
          <w:p w:rsidR="003E30D9" w:rsidRPr="00EE55EE" w:rsidRDefault="009D2200" w:rsidP="00536E9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ع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جنوب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="003E30D9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  <w:t xml:space="preserve"> </w:t>
            </w:r>
            <w:r w:rsidR="00536E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 العالم</w:t>
            </w:r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متخلف</w:t>
            </w:r>
            <w:r w:rsidR="00536E9F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 النامي</w:t>
            </w:r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ذي تقع أغلب دوله جنوب دائرة عرض </w:t>
            </w:r>
            <w:proofErr w:type="spellStart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40°</w:t>
            </w:r>
            <w:proofErr w:type="spellEnd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شمالا.</w:t>
            </w:r>
          </w:p>
          <w:p w:rsidR="003E30D9" w:rsidRPr="00EE55EE" w:rsidRDefault="003E30D9" w:rsidP="00536E9F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عالم الثالث :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</w:rPr>
              <w:t xml:space="preserve"> </w:t>
            </w:r>
            <w:r w:rsidR="009D2200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</w:t>
            </w:r>
            <w:r w:rsidR="00536E9F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دول</w:t>
            </w:r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متخلفة</w:t>
            </w:r>
            <w:r w:rsidR="00536E9F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و النامية</w:t>
            </w:r>
            <w:r w:rsidR="009D2200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تي عانت من الاستعمار الأوروبي الحديث </w:t>
            </w:r>
            <w:proofErr w:type="spellStart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F7136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="009D2200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 نالت استقلالها بعد نهاية الحرب ع 2</w:t>
            </w:r>
            <w:r w:rsidR="008B5747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.</w:t>
            </w:r>
          </w:p>
          <w:p w:rsidR="00FB7A16" w:rsidRPr="00EE55EE" w:rsidRDefault="00FB7A16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شرق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314111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 مجموع الدول ا</w:t>
            </w:r>
            <w:r w:rsidR="003141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لشيوعية</w:t>
            </w:r>
            <w:r w:rsidR="00C83EF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ي سارت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ثناء الحرب الباردة في فلك الاتحاد </w:t>
            </w:r>
            <w:proofErr w:type="spellStart"/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FB7A16" w:rsidRPr="00EE55EE" w:rsidRDefault="00FB7A16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غرب</w:t>
            </w:r>
            <w:r w:rsidR="00C83EFE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="00C83EFE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="00C83EF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 مجموع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دول</w:t>
            </w:r>
            <w:r w:rsidR="00C83EF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رأسمال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</w:t>
            </w:r>
            <w:r w:rsidR="00C83EF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رت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ثناء الحرب الباردة</w:t>
            </w:r>
            <w:r w:rsidR="00C83EF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فلك الو الم الأمريكية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2F19AB" w:rsidRPr="00EE55EE" w:rsidRDefault="002F19AB" w:rsidP="00F32A9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حرب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بارد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 صراع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ديولوجي</w:t>
            </w:r>
            <w:proofErr w:type="spellEnd"/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ين المعسكر</w:t>
            </w:r>
            <w:r w:rsidR="003141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ي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 الشرقي و الغربي </w:t>
            </w:r>
            <w:r w:rsidR="00536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في الفترة 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45 </w:t>
            </w:r>
            <w:proofErr w:type="spellStart"/>
            <w:r w:rsidR="00536E9F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proofErr w:type="spellEnd"/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89</w:t>
            </w:r>
            <w:r w:rsidR="00536E9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عملت فيه كل الوسائل 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 عدا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1411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مواجهة العسكرية المباشرة.</w:t>
            </w:r>
          </w:p>
          <w:p w:rsidR="007026B3" w:rsidRPr="00EE55EE" w:rsidRDefault="002F19AB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صراع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ديولوجي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صراع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كري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عقائد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ين ا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شيوعية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</w:t>
            </w:r>
            <w:r w:rsidR="00FA44B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يبرالية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2F19AB" w:rsidRPr="00EE55EE" w:rsidRDefault="002F19AB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ثنائية</w:t>
            </w:r>
            <w:r w:rsidR="007026B3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قطبي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ظام 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ولي ظهر بعد الحرب ع 2 </w:t>
            </w:r>
            <w:proofErr w:type="spellStart"/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مثل في انقسام العالم 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ى قطبين متص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رعين شرقي و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غربي.</w:t>
            </w:r>
          </w:p>
          <w:p w:rsidR="002F19AB" w:rsidRPr="00EE55EE" w:rsidRDefault="002F19AB" w:rsidP="00F32A9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ديمقراطيات الشعبية :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دول أوروبا الشرقية التي حررها الاتحا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النازية </w:t>
            </w:r>
            <w:proofErr w:type="spellStart"/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ضع فيها أنظمة شيوعية</w:t>
            </w:r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spellEnd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ها </w:t>
            </w:r>
            <w:proofErr w:type="spellStart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:</w:t>
            </w:r>
            <w:proofErr w:type="spellEnd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ولونيا </w:t>
            </w:r>
            <w:proofErr w:type="spellStart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لغاريا </w:t>
            </w:r>
            <w:proofErr w:type="spellStart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38F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ومانيا</w:t>
            </w:r>
            <w:r w:rsidR="0092124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C571F8" w:rsidRPr="00EE55EE" w:rsidRDefault="00C571F8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رأسمالية :</w:t>
            </w:r>
            <w:r w:rsidR="00DE476E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ظام اقتصادي ظهر 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رن الثامن عشر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وروبا </w:t>
            </w:r>
            <w:r w:rsidR="009D22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عد النظام الإقطاع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قوم على 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بدأ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لكية الفردي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سائل ال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تاج.</w:t>
            </w:r>
          </w:p>
          <w:p w:rsidR="009D2200" w:rsidRDefault="003E30D9" w:rsidP="0000287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شتراك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="00DE476E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نظام</w:t>
            </w:r>
            <w:r w:rsidR="00250DDE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قتصادي</w:t>
            </w:r>
            <w:r w:rsidR="00F863B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r w:rsidR="0000287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طبق</w:t>
            </w:r>
            <w:r w:rsidR="00F863B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في روسيا</w:t>
            </w:r>
            <w:r w:rsidR="009B3581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بعد نجاح الثورة البلشفية سنة 1917 </w:t>
            </w:r>
            <w:proofErr w:type="spellStart"/>
            <w:r w:rsidR="00F863B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="00F863B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يقوم ع</w:t>
            </w:r>
            <w:r w:rsidR="00E8410C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ل</w:t>
            </w:r>
            <w:r w:rsidR="00F863B2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ى مبدأ الملكية الجماعية لوسائل الإنتاج. </w:t>
            </w:r>
          </w:p>
          <w:p w:rsidR="005B039C" w:rsidRPr="005B039C" w:rsidRDefault="005B039C" w:rsidP="00002875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</w:pPr>
            <w:proofErr w:type="spellStart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الشيوعية:</w:t>
            </w:r>
            <w:proofErr w:type="spellEnd"/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 xml:space="preserve">هي أقصى مراحل تطور </w:t>
            </w:r>
            <w:proofErr w:type="spellStart"/>
            <w:r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الاشتراكية</w:t>
            </w:r>
            <w:r w:rsidR="00002875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>،</w:t>
            </w:r>
            <w:proofErr w:type="spellEnd"/>
            <w:r w:rsidR="00002875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 xml:space="preserve"> وهي نظرية سياسية واجتماعية تقضي بالسيطرة على المجتمع ومقدراته لصالح أفراد المجتمع بالتساوي. </w:t>
            </w:r>
          </w:p>
          <w:p w:rsidR="00250DDE" w:rsidRPr="00EE55EE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fr-FR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إمبريالية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823D11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823D1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ناك فرق بين الإمبريالية و الليبرالية </w:t>
            </w:r>
            <w:proofErr w:type="spellStart"/>
            <w:r w:rsidR="00823D1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823D1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إمبريالية</w:t>
            </w:r>
            <w:r w:rsidR="00823D11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قمة الرأسمالية </w:t>
            </w:r>
            <w:proofErr w:type="spellStart"/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F863B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تمثل في الهيمنة الاقتصادية و العسكرية</w:t>
            </w:r>
            <w:r w:rsidR="003A273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دول الرأسمالية على الدول الضعيفة.</w:t>
            </w:r>
            <w:r w:rsidR="00F863B2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186C0E" w:rsidRPr="00EE55EE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>ا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لكريملين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ر الرئاس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ة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عاصمة موسكو</w:t>
            </w:r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186C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                  </w:t>
            </w:r>
          </w:p>
          <w:p w:rsidR="00E11A41" w:rsidRPr="00EE55EE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بيت الأبيض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قر </w:t>
            </w:r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رئاسة الأمريكية بالعاصمة واشنطن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E11A41" w:rsidRPr="00EE55EE" w:rsidRDefault="003E30D9" w:rsidP="00F32A9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ستار الحديدي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صطلح أطلقه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رئيس وزراء بريطانيا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نستون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شرشل </w:t>
            </w:r>
            <w:r w:rsidR="007A017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حدود الهيمنة </w:t>
            </w:r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197FA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تي </w:t>
            </w:r>
            <w:r w:rsidR="00197FA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ضه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 </w:t>
            </w:r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تحاد </w:t>
            </w:r>
            <w:proofErr w:type="spellStart"/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="008E663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من ناحية </w:t>
            </w:r>
            <w:r w:rsidR="00197FA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وروبا الشرقية</w:t>
            </w:r>
            <w:r w:rsidR="00E11A4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E11A41" w:rsidRPr="00EE55EE" w:rsidRDefault="00E11A41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سياس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حلاف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سياسة عسكرية انتهجها المعسكرا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تقوم على تأسيس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تكت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سكر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ضم مجموعة من الدول للدفاع المشترك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الحلف الأطلس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لف وارسو.</w:t>
            </w:r>
          </w:p>
          <w:p w:rsidR="00E11A41" w:rsidRPr="00EE55EE" w:rsidRDefault="00E11A41" w:rsidP="00F32A96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سياس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كتل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سياسة عسكر</w:t>
            </w:r>
            <w:r w:rsidR="008F06D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ة و اقتصادية انتهجها المعسكران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قوم على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 أكبر عدد من الدول </w:t>
            </w:r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="00F32A96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DC72A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علها منخرطة في </w:t>
            </w:r>
            <w:r w:rsidR="0076728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أحلاف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C72A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عسكر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="0076728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ظمات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قتصادية.  </w:t>
            </w:r>
          </w:p>
          <w:p w:rsidR="003E30D9" w:rsidRPr="00EE55EE" w:rsidRDefault="00E11A41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سياسة التطويق 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سياسة أمريك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ئيس الأمريكي تروما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وم على</w:t>
            </w:r>
            <w:r w:rsidR="00022B9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صار الاتحا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سلسلة من الأحلاف والقواعد العسكرية.  </w:t>
            </w:r>
          </w:p>
          <w:p w:rsidR="00DC72A1" w:rsidRPr="00EE55EE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lastRenderedPageBreak/>
              <w:t xml:space="preserve">سياسة الاحتواء 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2122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اسة</w:t>
            </w:r>
            <w:r w:rsidR="002122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مريكية </w:t>
            </w:r>
            <w:proofErr w:type="spellStart"/>
            <w:r w:rsidR="002122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2122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ء </w:t>
            </w:r>
            <w:proofErr w:type="spellStart"/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سفير و م أ  </w:t>
            </w:r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الاتحاد </w:t>
            </w:r>
            <w:proofErr w:type="spellStart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49357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وم على عدم مهاجمة </w:t>
            </w:r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اتحاد </w:t>
            </w:r>
            <w:proofErr w:type="spellStart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proofErr w:type="spellStart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</w:t>
            </w:r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</w:t>
            </w:r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كتفاء</w:t>
            </w:r>
            <w:proofErr w:type="spellEnd"/>
            <w:r w:rsidR="00C44D1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ضغط عليه اقتصاديا و دبلوماسيا.</w:t>
            </w:r>
          </w:p>
          <w:p w:rsidR="00250DDE" w:rsidRPr="00EE55EE" w:rsidRDefault="00E11A41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سياس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لء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فراغ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ياس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عمارية أمريكي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وم على تعويض الاستعمار البريطاني و الفرنسي بعد انسحابه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استعمار الأمريكي.  </w:t>
            </w:r>
          </w:p>
          <w:p w:rsidR="001E7FE0" w:rsidRPr="00EE55EE" w:rsidRDefault="00250DDE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سياس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شاريع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سياسة أمريكية </w:t>
            </w:r>
            <w:proofErr w:type="spellStart"/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قوم على تقديم مساعدات اقتصادية و مالية للدول </w:t>
            </w:r>
            <w:proofErr w:type="spellStart"/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أجل ضمها للمعسك</w:t>
            </w:r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ر الغربي </w:t>
            </w:r>
            <w:proofErr w:type="spellStart"/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مشروع مارشال </w:t>
            </w:r>
            <w:r w:rsidR="003D480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 مشروع إيزنهاور.</w:t>
            </w:r>
            <w:r w:rsidR="003F2C5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250DDE" w:rsidRPr="00EE55EE" w:rsidRDefault="00FB7A16" w:rsidP="00790FC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مجال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حيوي</w:t>
            </w:r>
            <w:r w:rsidR="00DC3EE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C3EE1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منطقة </w:t>
            </w:r>
            <w:r w:rsidR="00790F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فوذ </w:t>
            </w:r>
            <w:proofErr w:type="spellStart"/>
            <w:r w:rsidR="00790FC7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790FC7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ستغلها جيش احتلال</w:t>
            </w:r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أجل التزود بالضروريات</w:t>
            </w:r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بقها هتلر في الح ع</w:t>
            </w:r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2 </w:t>
            </w:r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طبقها المعسكر</w:t>
            </w:r>
            <w:r w:rsidR="0059589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</w:t>
            </w:r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 في </w:t>
            </w:r>
            <w:r w:rsidR="001E7FE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حرب الباردة. </w:t>
            </w:r>
            <w:r w:rsidR="00DC3EE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2F19AB" w:rsidRPr="00EE55EE" w:rsidRDefault="001F3CEB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كتب </w:t>
            </w:r>
            <w:proofErr w:type="spellStart"/>
            <w:r w:rsidR="002F19AB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كومنفورم</w:t>
            </w:r>
            <w:proofErr w:type="spellEnd"/>
            <w:r w:rsidR="002F19AB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2F19AB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="002F19AB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DE476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و </w:t>
            </w:r>
            <w:r w:rsidR="002F19AB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مكتب الإعلام </w:t>
            </w:r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شيوعي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تأسس سنة 1947 </w:t>
            </w:r>
            <w:proofErr w:type="spellStart"/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2F19AB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دفه 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نشر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أفكار الشيوعية و تشويه الأفكار ال</w:t>
            </w:r>
            <w:r w:rsidR="00E8410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ل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يبرالية.</w:t>
            </w:r>
            <w:r w:rsidR="002F19AB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FB7A16" w:rsidRPr="00EE55EE" w:rsidRDefault="00FB7A16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دعاية المغرض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ي 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سعي كل معسكر 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نشر </w:t>
            </w:r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أفكاره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E12A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واسطة وسائل الإعلام المتنوعة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</w:p>
          <w:p w:rsidR="003E30D9" w:rsidRPr="00EE55EE" w:rsidRDefault="00FB7A16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رويكا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هي</w:t>
            </w:r>
            <w:r w:rsidR="00FF79B9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كلمة روسية تعني القيادة الثلاث</w:t>
            </w:r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ية </w:t>
            </w:r>
            <w:proofErr w:type="spellStart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طلقت على القيادة الثلاثية الحاكمة للاتحاد </w:t>
            </w:r>
            <w:proofErr w:type="spellStart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سوفياتي</w:t>
            </w:r>
            <w:proofErr w:type="spellEnd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خروتشوف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مالنكوف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ولغانين</w:t>
            </w:r>
            <w:proofErr w:type="spellEnd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B358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)</w:t>
            </w:r>
            <w:proofErr w:type="spellEnd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بعد وفاة ستالين سنة 1953. </w:t>
            </w:r>
          </w:p>
          <w:p w:rsidR="00A05BF8" w:rsidRPr="00EE55EE" w:rsidRDefault="00250DDE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وازن النووي :</w:t>
            </w:r>
            <w:r w:rsidR="00FF79B9"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كافؤ الولايات المتحدة الأمريكية و الاتحاد </w:t>
            </w:r>
            <w:proofErr w:type="spellStart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قوة العسكرية </w:t>
            </w:r>
            <w:proofErr w:type="spellStart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5E000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عد امتلاكهما للسلاح النووي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3E30D9" w:rsidRPr="00EE55EE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</w:t>
            </w:r>
            <w:r w:rsidR="009B3581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أ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زمات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دولية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C010A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ترات </w:t>
            </w:r>
            <w:r w:rsidR="00C010A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صل فيها التوتر بين المعسكرين إلى أقصى حد </w:t>
            </w:r>
            <w:proofErr w:type="spellStart"/>
            <w:r w:rsidR="00C010A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C010A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ادت بسببها أن تتحول الحرب الباردة إلى حرب ساخنة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</w:p>
          <w:p w:rsidR="00F8247F" w:rsidRPr="00EE55EE" w:rsidRDefault="00F8247F" w:rsidP="00790FC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عايش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سلمي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: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صطلح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ئيس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خروتشوف</w:t>
            </w:r>
            <w:proofErr w:type="spellEnd"/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ينص على قبو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دد المذاهب</w:t>
            </w:r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ديولوجية</w:t>
            </w:r>
            <w:proofErr w:type="spellEnd"/>
            <w:r w:rsidR="0044440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العالم 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حل الأزمات الدولية </w:t>
            </w:r>
            <w:r w:rsidR="005E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لميا.</w:t>
            </w:r>
          </w:p>
          <w:p w:rsidR="003E30D9" w:rsidRPr="00EE55EE" w:rsidRDefault="00F8247F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ل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</w:t>
            </w:r>
            <w:proofErr w:type="spellStart"/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نفراج</w:t>
            </w:r>
            <w:proofErr w:type="spellEnd"/>
            <w:r w:rsidR="006D4B60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الدولي</w:t>
            </w:r>
            <w:r w:rsidR="006D4B60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 xml:space="preserve"> 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/>
              </w:rPr>
              <w:t>:</w:t>
            </w:r>
            <w:r w:rsidR="003E30D9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هو</w:t>
            </w:r>
            <w:r w:rsidR="00FF79B9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="00294F5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حالة من التقارب و التعاون بين المعسكرين بعد </w:t>
            </w:r>
            <w:r w:rsidR="005C360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حل </w:t>
            </w:r>
            <w:r w:rsidR="00294F5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أزمة كوبا </w:t>
            </w:r>
            <w:proofErr w:type="spellStart"/>
            <w:r w:rsidR="00294F5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،</w:t>
            </w:r>
            <w:proofErr w:type="spellEnd"/>
            <w:r w:rsidR="00294F5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نتيجة </w:t>
            </w:r>
            <w:r w:rsidR="003750D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قبولهما</w:t>
            </w:r>
            <w:r w:rsidR="00294F51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بفكرة التعايش السلم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.</w:t>
            </w:r>
          </w:p>
          <w:p w:rsidR="003E30D9" w:rsidRPr="00EE55EE" w:rsidRDefault="001544D1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شرعية الدول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و 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التزام</w:t>
            </w:r>
            <w:r w:rsidR="002344E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بتطبيق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قررات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أمم المتحدة و أجهزتها.</w:t>
            </w:r>
          </w:p>
          <w:p w:rsidR="0075527D" w:rsidRPr="00EE55EE" w:rsidRDefault="00E106A3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ق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يتو</w:t>
            </w:r>
            <w:r w:rsidR="00E16883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="00E1688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ي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عني حق الرفض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ي 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حق 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رفض أي قرار يعرض على مجلس الأمن التابع لهيئة الأمم المتحدة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مهما كان عادلا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و هذا الحق 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منحته الدول 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خمسة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أعضا</w:t>
            </w:r>
            <w:r w:rsidR="00790FC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ء الدائمون في مجلس الأمن لنفسها</w:t>
            </w:r>
            <w:r w:rsidR="00D6681C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و هي </w:t>
            </w:r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: الو م أ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روسيا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ريطانيا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فرنسا </w:t>
            </w:r>
            <w:proofErr w:type="spellStart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7063BA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صين.</w:t>
            </w:r>
          </w:p>
          <w:p w:rsidR="003E30D9" w:rsidRPr="00EE55EE" w:rsidRDefault="003E30D9" w:rsidP="00790FC7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أحادية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قطبية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</w:t>
            </w:r>
            <w:r w:rsidR="00790FC7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نظام دولي ظهر بعد نهاية الح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 xml:space="preserve">رب الباردة 1989 </w:t>
            </w:r>
            <w:proofErr w:type="spellStart"/>
            <w:r w:rsidR="007026B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،</w:t>
            </w:r>
            <w:proofErr w:type="spellEnd"/>
            <w:r w:rsidR="007026B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هذا النظام </w:t>
            </w:r>
            <w:r w:rsidR="00CF124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يسير</w:t>
            </w:r>
            <w:r w:rsidR="007026B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ه</w:t>
            </w:r>
            <w:r w:rsidR="00CF124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ق</w:t>
            </w:r>
            <w:r w:rsidR="007026B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طب واحد 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  <w:lang w:val="fr-FR" w:bidi="ar-DZ"/>
              </w:rPr>
              <w:t xml:space="preserve"> هو </w:t>
            </w:r>
            <w:r w:rsidR="007026B3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الو م أ.</w:t>
            </w:r>
          </w:p>
          <w:p w:rsidR="0075527D" w:rsidRPr="00EE55EE" w:rsidRDefault="003E30D9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نظام الدولي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:</w:t>
            </w:r>
            <w:proofErr w:type="spellEnd"/>
            <w:r w:rsidR="00FF79B9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جموعة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قواعد 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بادئ و القيم التي تسير الع</w:t>
            </w:r>
            <w:r w:rsidR="00D277C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لاقات الدولية في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يع</w:t>
            </w:r>
            <w:r w:rsidR="00D277C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جالات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نظام الدولي دائما </w:t>
            </w:r>
            <w:r w:rsidR="006101C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ا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تم تغ</w:t>
            </w:r>
            <w:r w:rsid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يره بعد حدوث حوادث عالمية كبرى</w:t>
            </w:r>
            <w:r w:rsid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ثل نها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ية الحرب ع 1 و نهاية الحرب ع 2 </w:t>
            </w:r>
            <w:r w:rsidR="005C360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نهاية الحرب الباردة 1989 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يكون في تلك الفترة جديدا </w:t>
            </w:r>
            <w:proofErr w:type="spellStart"/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spellEnd"/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و لكن بعد تغييره يصبح قديما </w:t>
            </w:r>
            <w:proofErr w:type="spellStart"/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دائما الذي يغير النظام الدولى هو ال</w:t>
            </w:r>
            <w:r w:rsidR="00B10F1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ذي ا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نتصر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r w:rsidR="007101E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 طبعا يغيره لصالحه.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(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كون تاريخه و للعالم تاريخه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لأمم تاريخها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لدول تاريخها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لمدن تاريخها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لعائلات تاريخها </w:t>
            </w:r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لأسر تاريخها  </w:t>
            </w:r>
            <w:proofErr w:type="spellStart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spellEnd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</w:t>
            </w:r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للأفراد 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هم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سمى تاريخ الأفراد بالتاريخ الشخصي </w:t>
            </w:r>
            <w:proofErr w:type="spellStart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spellEnd"/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حصولك على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بكالوريا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ا تلميذي الرائع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ن الأحداث الكبرى في تاريخك الشخصي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تتغير حياتك كلها نحو الأفضل </w:t>
            </w:r>
            <w:r w:rsidR="00EE55E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ا عليك إلا أن تثق في قدرتك </w:t>
            </w:r>
            <w:r w:rsidR="006101CC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لى الانتصار لتغير النظام الشخصي</w:t>
            </w:r>
            <w:r w:rsidR="005B56B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ما تحب و ترضى</w:t>
            </w:r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).</w:t>
            </w:r>
            <w:proofErr w:type="spellEnd"/>
            <w:r w:rsidR="006F669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</w:t>
            </w:r>
          </w:p>
          <w:p w:rsidR="007922A3" w:rsidRDefault="003E30D9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نظام الدولي الجديد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3F34F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و مجموعة  القواعد و المبادئ 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و القيم </w:t>
            </w:r>
            <w:r w:rsidR="003F34F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الجديدة </w:t>
            </w:r>
            <w:r w:rsidR="00790FC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في جميع المجالات </w:t>
            </w:r>
            <w:proofErr w:type="spellStart"/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3F34F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تي وضعتها</w:t>
            </w:r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3F34F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186C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و م أ </w:t>
            </w:r>
            <w:r w:rsidR="003F34F4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للعالم بعد نهاية الحرب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الباردة سنة 1989 </w:t>
            </w:r>
            <w:proofErr w:type="spellStart"/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9A1FD6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هدف الهيمنة</w:t>
            </w:r>
            <w:r w:rsidR="004700A6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D7D5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عليه</w:t>
            </w:r>
            <w:r w:rsidR="004700A6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.</w:t>
            </w:r>
            <w:r w:rsidR="00186C0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6E63E5" w:rsidRPr="00EE55EE" w:rsidRDefault="006E63E5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D277C0" w:rsidRDefault="00D277C0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6E63E5" w:rsidRPr="00EE55EE" w:rsidRDefault="006E63E5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</w:p>
          <w:p w:rsidR="00340734" w:rsidRPr="00EE55EE" w:rsidRDefault="00340734" w:rsidP="00EE55EE">
            <w:pPr>
              <w:jc w:val="center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 xml:space="preserve">الوحد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علمية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ثاني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الجزائر ما بين 1945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1989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8B59AF" w:rsidRPr="00EE55EE" w:rsidRDefault="00340734" w:rsidP="006E63E5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أ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صطلحات خاصة بالجزائر:</w:t>
            </w:r>
          </w:p>
          <w:p w:rsidR="00340734" w:rsidRPr="00EE55EE" w:rsidRDefault="00340734" w:rsidP="009B65D1">
            <w:pPr>
              <w:tabs>
                <w:tab w:val="left" w:pos="612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أحزاب الوطن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الحركات السياسية التي شهدتها الجزائر</w:t>
            </w:r>
            <w:r w:rsidR="009B65D1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ما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ين 1919 و 1954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د التحرري : </w:t>
            </w:r>
            <w:r w:rsidR="004D7A3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نتشار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حركات التحررية في العالم بعد الحرب العالمية 2.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ركات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حرر: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ردود أفعال وطنية سياسية و عسكرية ض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تعمار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ظهرت بعد الحرب ع 2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هدف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حقيق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تقلال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تام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تيار الثوري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اتجاه في الحركة الوطن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B84981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رى أن الحل الوحيد هو الثور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ته المنظمة الخاصة سنة 1947 ثم جبهة التحرير الوطني سنة 1954.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رب التحرير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 حركة  عسكرية و سياس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ندلعت بالجزائر في 1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نوفمبر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54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ثورة التحريرية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تحول الشعب الجزائري من العمل السياسي إلى العمل المسلح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في تعامله مع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تعمار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فرنسي بهدف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تقلال</w:t>
            </w:r>
            <w:proofErr w:type="spellEnd"/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تام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نشاط المسلح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جموع العمليات التي قا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وار الجزائريون ضد فرنسا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اخل و خارج الجزائر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ا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ي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1954-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62.  </w:t>
            </w:r>
          </w:p>
          <w:p w:rsidR="00B84981" w:rsidRPr="00EE55EE" w:rsidRDefault="00B84981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تعبئة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عم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حشد كل القوى الوطنية لنجاح الثورة.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تصفية الاستعمار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EE48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طرد </w:t>
            </w:r>
            <w:proofErr w:type="spellStart"/>
            <w:r w:rsidR="00EE4822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إستعمار</w:t>
            </w:r>
            <w:proofErr w:type="spellEnd"/>
            <w:r w:rsidR="00EE4822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تخلص من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ه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واثيق الثور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وثائق تحتوي على</w:t>
            </w:r>
            <w:r w:rsidR="00F4194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رامج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ورة</w:t>
            </w:r>
            <w:r w:rsidR="0055319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زائري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C7018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C7018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ددها ثلاثة و هي </w:t>
            </w:r>
            <w:r w:rsidR="00F4194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: بيان</w:t>
            </w:r>
            <w:r w:rsidR="00C7018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ول</w:t>
            </w:r>
            <w:r w:rsidR="00F41947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نوفمبر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يثاق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صومام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يثاق طرابلس. 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رنامج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جموع البنود و الخطوط العريضة التي تحدد 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أه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اف و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سائل و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</w:t>
            </w:r>
            <w:r w:rsidR="00EE4822">
              <w:rPr>
                <w:rFonts w:ascii="Traditional Arabic" w:hAnsi="Traditional Arabic" w:cs="Traditional Arabic"/>
                <w:sz w:val="28"/>
                <w:szCs w:val="28"/>
                <w:rtl/>
              </w:rPr>
              <w:t>مؤسسات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بيان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تصريح كتاب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وضح من خلاله المواقف و البرامج .</w:t>
            </w:r>
          </w:p>
          <w:p w:rsidR="00340734" w:rsidRPr="00EE55EE" w:rsidRDefault="00340734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ستراتيجية الثورة الجزائر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: هي كل الخطط التي طبقتها جبهة التحرير الوطني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لتصف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ستعمار الفرنسي.</w:t>
            </w:r>
          </w:p>
          <w:p w:rsidR="008B59AF" w:rsidRPr="00EE55EE" w:rsidRDefault="000B1620" w:rsidP="00EE4822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8B59AF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سبل :</w:t>
            </w:r>
            <w:r w:rsidR="008B59A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المواطن الذي قدم خدمة في مجا</w:t>
            </w:r>
            <w:r w:rsidR="00EE4822">
              <w:rPr>
                <w:rFonts w:ascii="Traditional Arabic" w:hAnsi="Traditional Arabic" w:cs="Traditional Arabic"/>
                <w:sz w:val="28"/>
                <w:szCs w:val="28"/>
                <w:rtl/>
              </w:rPr>
              <w:t>ل التموين أو السياسة أو الأخبار</w:t>
            </w:r>
            <w:r w:rsidR="008B59AF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لثورة.</w:t>
            </w:r>
          </w:p>
          <w:p w:rsidR="00340734" w:rsidRPr="00EE55EE" w:rsidRDefault="008B59AF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مدادات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كل ما  تتحصل عليه الثورة من الخارج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السلاح و الذخيرة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عركة الجزائر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العمليات الفدائية التي قا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ثوار في الجزائر العاصمة من نهاية سنة 1956 إلى سبتمبر 1957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حرب العصابات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رب الكر و الفر و تجنب المواجهة المباشرة مع العدو. </w:t>
            </w:r>
          </w:p>
          <w:p w:rsidR="000B1620" w:rsidRPr="00EE55EE" w:rsidRDefault="000B1620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دبلوماس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فن إدارة العلاقات الدول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بر التفاوض و الحوار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افل الدولية :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</w:t>
            </w:r>
            <w:r w:rsidR="00920443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هيئات الدولية مثل الأمم المتحدة و حركة عدم الانحياز.</w:t>
            </w:r>
          </w:p>
          <w:p w:rsidR="000B1620" w:rsidRPr="00EE55EE" w:rsidRDefault="000B1620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فاوضات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محادثات بين طرفين أو عدة أطراف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دف حل مشكلة.</w:t>
            </w:r>
          </w:p>
          <w:p w:rsidR="000B1620" w:rsidRPr="00EE55EE" w:rsidRDefault="000B1620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إستفتاء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EE4822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هو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ستشارة شعبية بنعم أو لا  حول مشروع  ما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نظام اقتصادي عالمي جديد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="00920443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دعوة تقدم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عدم الانحياز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طالبت من خلالها بوضع مبادئ جديدة للعلاقات الاقتصادية الدولية تتصف بالعدل.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340734" w:rsidP="004C1C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اختيارات الكبرى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الخطوط العريضة في جميع المجالات التي </w:t>
            </w:r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وضعها مؤتمر طرابلس </w:t>
            </w:r>
            <w:proofErr w:type="spellStart"/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اي</w:t>
            </w:r>
            <w:proofErr w:type="spellEnd"/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proofErr w:type="spellStart"/>
            <w:r w:rsidR="004C1CAE">
              <w:rPr>
                <w:rFonts w:ascii="Traditional Arabic" w:hAnsi="Traditional Arabic" w:cs="Traditional Arabic"/>
                <w:sz w:val="28"/>
                <w:szCs w:val="28"/>
                <w:rtl/>
              </w:rPr>
              <w:t>–</w:t>
            </w:r>
            <w:proofErr w:type="spellEnd"/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جوان 1962 لتسير عليها الجزائر بعد الاستقلال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A05BF8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ثورة الزراعية :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صلاحات جذرية قام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زائر في المجال الزراعي سنة 1971 </w:t>
            </w:r>
            <w:proofErr w:type="spellStart"/>
            <w:r w:rsidR="0050446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50446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شعارها </w:t>
            </w:r>
            <w:proofErr w:type="spellStart"/>
            <w:r w:rsidR="0050446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"</w:t>
            </w:r>
            <w:proofErr w:type="spellEnd"/>
            <w:r w:rsidR="0050446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أرض لمن يخدمها </w:t>
            </w:r>
            <w:proofErr w:type="spellStart"/>
            <w:r w:rsidR="0050446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".</w:t>
            </w:r>
            <w:proofErr w:type="spellEnd"/>
          </w:p>
          <w:p w:rsidR="00504463" w:rsidRPr="00EE55EE" w:rsidRDefault="00504463" w:rsidP="00695F7D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</w:p>
          <w:p w:rsidR="00BE3082" w:rsidRPr="00EE55EE" w:rsidRDefault="00340734" w:rsidP="00695F7D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ب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-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مصطلحات خاصة بفرنسا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</w:p>
          <w:p w:rsidR="006E2A9D" w:rsidRPr="00EE55EE" w:rsidRDefault="006E2A9D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أقدام السوداء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م الفرنسيين الذين ولدوا في الجزائر.</w:t>
            </w:r>
          </w:p>
          <w:p w:rsidR="00340734" w:rsidRPr="00EE55EE" w:rsidRDefault="006E2A9D" w:rsidP="004C1CA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حالة الطوارئ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 وضع</w:t>
            </w:r>
            <w:r w:rsidR="0030470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ك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سلطات المدنية في يد العسكريين</w:t>
            </w:r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لفترة مؤقتة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كاتب العربي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="004B4B08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جهاز إدار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ضعته فرنسا سنة 1934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="004B4B08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4B4B08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مي بعد اندلاع الثورة المصالح الإدارية المختصة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91ED6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lang w:bidi="ar-DZ"/>
              </w:rPr>
              <w:t>SAS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091ED6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ظهر تضامنه مع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جزائريين لإبعادهم عن الثورة.</w:t>
            </w:r>
          </w:p>
          <w:p w:rsidR="00091ED6" w:rsidRPr="00EE55EE" w:rsidRDefault="00091ED6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صالح الإدارية المختصة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  <w:t>SAS</w:t>
            </w:r>
            <w:r w:rsidRPr="00EE55E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: جهاز إداري وضعته فرنسا بعد اندلاع الثور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8F06D4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كان يسمى المكاتب العربية منذ 1934 </w:t>
            </w:r>
            <w:proofErr w:type="spellStart"/>
            <w:r w:rsidR="008F06D4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8F06D4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="008F06D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يظهر تضامنه مع الجزائريين لإبعادهم عن الثورة</w:t>
            </w:r>
            <w:r w:rsidR="00E85568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ياسة الإغراء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سياسة تعتمد على الترغيب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م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نسا بهدف عزل الشعب عن الثور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مشروع</w:t>
            </w:r>
            <w:r w:rsidR="008F28B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ك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ستال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55 و</w:t>
            </w:r>
            <w:r w:rsidR="008F28B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شروع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قسنطينة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58.</w:t>
            </w:r>
          </w:p>
          <w:p w:rsidR="004B4B08" w:rsidRPr="00EE55EE" w:rsidRDefault="004B4B08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شروع جاك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وستال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شروع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إغرائ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صلاحي 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حاكم العام للجزائر جاك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سوستال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فريل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1955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حتوي على اصلاحات اقتصادية</w:t>
            </w:r>
            <w:r w:rsidR="008F28B4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اجتماعية للشعب الجزائر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دف عزله عن الثورة. </w:t>
            </w:r>
          </w:p>
          <w:p w:rsidR="00920443" w:rsidRPr="00EE55EE" w:rsidRDefault="00920443" w:rsidP="004C1CA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شروع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قسنطينة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شروع </w:t>
            </w:r>
            <w:r w:rsidR="00F70D5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إغرائي اصلاحي </w:t>
            </w:r>
            <w:proofErr w:type="spellStart"/>
            <w:r w:rsidR="00F70D5A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رئيس الفرنسي شارل ديغول سنة 1958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حتوي على اصلاحات اقتصادية و اجتماعية للشعب الجزائري </w:t>
            </w:r>
            <w:proofErr w:type="spellStart"/>
            <w:r w:rsidR="004C1CA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4C1CA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هدف عزله عن الثورة</w:t>
            </w:r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.</w:t>
            </w:r>
          </w:p>
          <w:p w:rsidR="00920443" w:rsidRPr="00EE55EE" w:rsidRDefault="00920443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سلم الشجعان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نداء وجهه الرئيس الفرنسي شارل ديغول في أكتوبر 1958 للمجاهدي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ضمن العفو عنهم مقابل استسلامهم.</w:t>
            </w:r>
            <w:r w:rsidR="00B053B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له </w:t>
            </w:r>
            <w:proofErr w:type="spellStart"/>
            <w:r w:rsidR="00B053B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شيئ</w:t>
            </w:r>
            <w:proofErr w:type="spellEnd"/>
            <w:r w:rsidR="00B053B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جيب </w:t>
            </w:r>
            <w:proofErr w:type="spellStart"/>
            <w:r w:rsidR="00B053B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B053B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أين كان حياؤه يا ترى.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سياسة القمع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سياسة تعتمد على الترهيب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قام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رنسا بهدف القضاء على الثور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القتل و التعذيب و التهجير و الاعتقال.</w:t>
            </w:r>
            <w:r w:rsidR="004B4B08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محتشدات :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اطق في الهواء الطلق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سيجة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الأسلاك الشائك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جمعت فيها الإدارة الفرنسية سكان الأرياف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أجل عزل الشعب </w:t>
            </w:r>
            <w:r w:rsidR="004C1CA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لجزائر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عن الثورة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المناطق المحرم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ناطق محددة منعت فرنسا الجزائريين من السكن </w:t>
            </w:r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يها </w:t>
            </w:r>
            <w:proofErr w:type="spellStart"/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سبب تواجد المجاهدين </w:t>
            </w:r>
            <w:proofErr w:type="spellStart"/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ا</w:t>
            </w:r>
            <w:proofErr w:type="spellEnd"/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خط موريس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="00D869A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ط من أسلاك شائكة مكهربة و ملغم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ضعه أندري موريس وزير الدفاع الفرنسي سنة 1957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لى الحدود الغربية بطول 750 كلم </w:t>
            </w:r>
            <w:r w:rsidR="00920443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على الحدود الشرقية بطول 450 كل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منع دخول الأسلحة و الذخيرة.  </w:t>
            </w:r>
          </w:p>
          <w:p w:rsidR="00A05BF8" w:rsidRPr="00EE55EE" w:rsidRDefault="00340734" w:rsidP="00EE55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خط شال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و خط من أسلاك شائكة مكهربة و ملغم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وازي لخط موريس من الناحية الغربية و الشرقي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ضعه الجنرال شارل قائد القوات الفرنسية </w:t>
            </w:r>
            <w:r w:rsidR="008034D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بالجزائر سنة 1958     و هذا بسبب قوة الثورة و استمرارها </w:t>
            </w:r>
            <w:r w:rsidR="00695F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8034D2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عدم تحقيق خط موريس لأهدافه.</w:t>
            </w:r>
            <w:r w:rsidR="005839A8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BE3082" w:rsidP="0044167D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خطط شال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4416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جموعة من الإجراءات </w:t>
            </w:r>
            <w:r w:rsidR="0044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القمعية</w:t>
            </w:r>
            <w:r w:rsidR="004416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و العمليات العسكرية المتنوع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ضعها و طبقها الجنرال شال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</w:t>
            </w:r>
            <w:r w:rsidR="0044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بالتالي ف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ط شال هو جزء </w:t>
            </w:r>
            <w:r w:rsidR="0044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من مخطط شال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خطي شال و موريس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تاريخيا خط موريس سبق خط شال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لكن في الكتابة عند جمعهما نسبق شال عن </w:t>
            </w:r>
            <w:r w:rsidR="0044167D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وريس فنقول خطي شال و موريس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لأنها أسهل في النطق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مهم إذا طلب منك تعريف خطي شال</w:t>
            </w:r>
            <w:r w:rsidR="00695F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 </w:t>
            </w:r>
            <w:r w:rsidR="004416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="00695F7D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موريس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بساطة قم بتعريف خط موريس ثم أضف له</w:t>
            </w:r>
            <w:r w:rsidR="006E2A9D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في نفس السطر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عريف خط شال و هنيئا لك بالعلامة الكاملة.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lastRenderedPageBreak/>
              <w:t>النابالم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869A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هي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قنابل نارية حارق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حرمة دوليا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ستعملتها فرنسا ضد الجزائريين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القوة الثالث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9555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</w:t>
            </w:r>
            <w:r w:rsidR="00A95555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فئة جزائرية مشكلة م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مصاليين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الحركى و العمل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اعدت فرنسا للقضاء على الثور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راد ديغول الإكثار من عناصرها  بواسطة مشروع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قسنطينة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7066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و جعلها ممثل للشعب الجزائري في ال</w:t>
            </w:r>
            <w:r w:rsidR="00F7066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فاوضات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في مكان جبهة التحرير</w:t>
            </w:r>
            <w:r w:rsidR="003B08C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="00F7066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وطن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. 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340734" w:rsidP="008C75AA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منظمة الجيش السري</w:t>
            </w:r>
            <w:proofErr w:type="spellStart"/>
            <w:r w:rsidR="008C75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>o.</w:t>
            </w:r>
            <w:r w:rsidR="008C75AA" w:rsidRPr="00EE55EE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  <w:t>A</w:t>
            </w:r>
            <w:r w:rsidR="008C75AA">
              <w:rPr>
                <w:rFonts w:ascii="Traditional Arabic" w:hAnsi="Traditional Arabic" w:cs="Traditional Arabic"/>
                <w:b/>
                <w:bCs/>
                <w:color w:val="000000"/>
                <w:sz w:val="28"/>
                <w:szCs w:val="28"/>
                <w:lang w:bidi="ar-DZ"/>
              </w:rPr>
              <w:t>.s</w:t>
            </w:r>
            <w:proofErr w:type="spellEnd"/>
            <w:r w:rsidR="008C75AA">
              <w:rPr>
                <w:rFonts w:ascii="Traditional Arabic" w:hAnsi="Traditional Arabic" w:cs="Traditional Arabic"/>
                <w:b/>
                <w:bCs/>
                <w:sz w:val="28"/>
                <w:szCs w:val="28"/>
              </w:rPr>
              <w:t xml:space="preserve">  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:</w:t>
            </w:r>
            <w:r w:rsidR="00A95555"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95555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نظيم إرهابي سري أسسه المستوطنون و بعض قادة الجيش الفرنسي بالجزائر سنة 1961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ن أجل بقاء الجزائر فرنسية.</w:t>
            </w:r>
          </w:p>
          <w:p w:rsidR="007922A3" w:rsidRPr="00EE55EE" w:rsidRDefault="007922A3" w:rsidP="00EE55EE">
            <w:pPr>
              <w:pStyle w:val="Sansinterligne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340734" w:rsidRPr="006E63E5" w:rsidRDefault="00340734" w:rsidP="006E63E5">
            <w:pPr>
              <w:pStyle w:val="Sansinterligne"/>
              <w:jc w:val="center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  الوحد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علمية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لث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طور العالم الثالث ما بين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1945</w:t>
            </w:r>
            <w:r w:rsidR="005E1131"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-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1989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.</w:t>
            </w:r>
            <w:proofErr w:type="spellEnd"/>
          </w:p>
          <w:p w:rsidR="00340734" w:rsidRPr="00EE55EE" w:rsidRDefault="00340734" w:rsidP="00460AF5">
            <w:pPr>
              <w:pStyle w:val="Sansinterligne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fr-FR"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استعمار التقليدي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>: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هو حركة توسعية أوروبي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ظهرت منذ بداي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شوفات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لجغرافية في نهاية القرن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5م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 اشتدت في القرن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19م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و النصف الأول من القرن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20م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أهم وسائلها القوة العسكرية المباشر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عانت من</w:t>
            </w:r>
            <w:r w:rsidR="00460AF5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>ها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افريقيا و آسيا و أمريكا اللاتينية.</w:t>
            </w:r>
          </w:p>
          <w:p w:rsidR="00340734" w:rsidRPr="003B08CE" w:rsidRDefault="00340734" w:rsidP="003B08CE">
            <w:pPr>
              <w:pStyle w:val="Sansinterligne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fr-FR"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ستعمار المقنع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Pr="00EE55EE">
              <w:rPr>
                <w:rFonts w:ascii="Traditional Arabic" w:hAnsi="Traditional Arabic" w:cs="Traditional Arabic"/>
                <w:color w:val="FF3366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هو استعمار غير مباشر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لا يعتمد على القوة العسكرية في نهب الثروات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و لكن يعتمد على عقود الاستثمار و القروض و الاتفاقيات الاقتصادية</w:t>
            </w:r>
            <w:r w:rsidR="00F70665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و وسائل الإعلام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أهم</w:t>
            </w:r>
            <w:r w:rsidR="00F70665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أدواته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صندوق النقد الدولي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البنك العالمي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منظمة التجارة العالمي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الشركات المتعددة الجنسيات</w:t>
            </w:r>
            <w:r w:rsidR="003B08CE">
              <w:rPr>
                <w:rFonts w:ascii="Traditional Arabic" w:hAnsi="Traditional Arabic" w:cs="Traditional Arabic"/>
                <w:color w:val="000000"/>
                <w:sz w:val="28"/>
                <w:szCs w:val="28"/>
                <w:lang w:bidi="ar-DZ"/>
              </w:rPr>
              <w:t xml:space="preserve"> </w:t>
            </w:r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fr-FR" w:bidi="ar-DZ"/>
              </w:rPr>
              <w:t>الأنترنت</w:t>
            </w:r>
            <w:proofErr w:type="spellEnd"/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حرر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سياسي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val="fr-FR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val="fr-FR"/>
              </w:rPr>
              <w:t>:</w:t>
            </w:r>
            <w:r w:rsidRPr="00EE55EE">
              <w:rPr>
                <w:rFonts w:ascii="Traditional Arabic" w:hAnsi="Traditional Arabic" w:cs="Traditional Arabic"/>
                <w:color w:val="FF3366"/>
                <w:sz w:val="28"/>
                <w:szCs w:val="28"/>
                <w:lang w:val="fr-FR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هو الحصول على الحرية عن طريق طرد الاستعمار.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تحرر الشامل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دعم الاستقلال السياسي بالاستقلال الاقتصادي.</w:t>
            </w:r>
          </w:p>
          <w:p w:rsidR="00340734" w:rsidRPr="00EE55EE" w:rsidRDefault="00340734" w:rsidP="003B08CE">
            <w:pPr>
              <w:pStyle w:val="Sansinterligne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كفاح المسلح :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ق أكدت عليه الجمعية العامة للأمم المتحدة في </w:t>
            </w:r>
            <w:r w:rsidR="005E30BC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1974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نص على حق الشعوب في ا</w:t>
            </w:r>
            <w:r w:rsidR="00FE604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لكفاح المسلح حتى التحرر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FE6040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br/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تفاقيات الاستقلال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هي معاهدات وقعت بين الدول المستعمرة و الحركات التحرري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تتضمن شروط الاستقلال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و العلاقات المستقبلية بينهم.</w:t>
            </w:r>
          </w:p>
          <w:p w:rsidR="00340734" w:rsidRPr="00357BFC" w:rsidRDefault="00340734" w:rsidP="00357BFC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الوطنية </w:t>
            </w:r>
            <w:r w:rsidRPr="00357BFC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357BF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57BFC" w:rsidRPr="00357BFC">
              <w:rPr>
                <w:rFonts w:ascii="Traditional Arabic" w:hAnsi="Traditional Arabic" w:cs="Traditional Arabic" w:hint="cs"/>
                <w:b/>
                <w:bCs/>
                <w:color w:val="333333"/>
                <w:sz w:val="28"/>
                <w:szCs w:val="28"/>
                <w:rtl/>
                <w:lang w:bidi="ar-DZ"/>
              </w:rPr>
              <w:t xml:space="preserve">هي حب الوطن </w:t>
            </w:r>
            <w:proofErr w:type="spellStart"/>
            <w:r w:rsidR="00357BFC" w:rsidRPr="00357BFC">
              <w:rPr>
                <w:rFonts w:ascii="Traditional Arabic" w:hAnsi="Traditional Arabic" w:cs="Traditional Arabic" w:hint="cs"/>
                <w:b/>
                <w:bCs/>
                <w:color w:val="333333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357BFC" w:rsidRPr="00357BFC">
              <w:rPr>
                <w:rFonts w:ascii="Traditional Arabic" w:hAnsi="Traditional Arabic" w:cs="Traditional Arabic" w:hint="cs"/>
                <w:b/>
                <w:bCs/>
                <w:color w:val="333333"/>
                <w:sz w:val="28"/>
                <w:szCs w:val="28"/>
                <w:rtl/>
                <w:lang w:bidi="ar-DZ"/>
              </w:rPr>
              <w:t xml:space="preserve"> و الاستعداد للتضحية من </w:t>
            </w:r>
            <w:r w:rsidR="00357BFC">
              <w:rPr>
                <w:rFonts w:ascii="Traditional Arabic" w:hAnsi="Traditional Arabic" w:cs="Traditional Arabic" w:hint="cs"/>
                <w:b/>
                <w:bCs/>
                <w:color w:val="333333"/>
                <w:sz w:val="28"/>
                <w:szCs w:val="28"/>
                <w:rtl/>
                <w:lang w:bidi="ar-DZ"/>
              </w:rPr>
              <w:t xml:space="preserve">أجل </w:t>
            </w:r>
            <w:r w:rsidR="00486A53">
              <w:rPr>
                <w:rFonts w:ascii="Traditional Arabic" w:hAnsi="Traditional Arabic" w:cs="Traditional Arabic" w:hint="cs"/>
                <w:b/>
                <w:bCs/>
                <w:color w:val="333333"/>
                <w:sz w:val="28"/>
                <w:szCs w:val="28"/>
                <w:rtl/>
                <w:lang w:bidi="ar-DZ"/>
              </w:rPr>
              <w:t>دينه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سيادة :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هي حرية الدولة في اتخاذ القرار</w:t>
            </w:r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لى المستوى الداخلي و الخارجي.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  <w:t xml:space="preserve">  </w:t>
            </w:r>
          </w:p>
          <w:p w:rsidR="00340734" w:rsidRPr="00EE55EE" w:rsidRDefault="00340734" w:rsidP="003B08C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قاوم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 نضال الشعوب المستعمرة ضد</w:t>
            </w:r>
            <w:r w:rsidR="003B08CE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الاستعمار. 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بع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ي خضوع دولة ضعيفة لدولة قو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سبب ارتباط اقتصاد الأولى باقتصاد الثان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كما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ال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ي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نظمتي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كومنولث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</w:t>
            </w:r>
            <w:r w:rsidR="003B08CE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فرانكفونية. 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عدم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انحيا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ز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سياسة انتهجتها الدول المستقلة بعد الحرب العالمية الثان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معناها عدم الانضمام إلى أي من المعسكرين المتصارعين.</w:t>
            </w:r>
          </w:p>
          <w:p w:rsidR="00340734" w:rsidRPr="00EE55EE" w:rsidRDefault="00340734" w:rsidP="00EE55EE">
            <w:pPr>
              <w:tabs>
                <w:tab w:val="left" w:pos="4280"/>
              </w:tabs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حياد الإيجابي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بدأ أخذ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به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حركة عد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انحياز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عني مناصرة القضايا العادلة.  </w:t>
            </w:r>
          </w:p>
          <w:p w:rsidR="00340734" w:rsidRPr="00EE55EE" w:rsidRDefault="00340734" w:rsidP="00D34E90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حركة عدم الانحياز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هيئ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ياسي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ة عالمي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سس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="00D34E90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ا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م 1961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بلغراد عاصمة يوغسلافيا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>ت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ضم الدول المستقلة 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بعد الحرب ع 2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تي رأت عدم الانضمام إلى أي من المعسكرين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جموعة77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أسست عام 1964 ف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ختام مؤتمر الأمم المتحدة للتجارة و التنمية تتكون من الدول النام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دورها الدفاع عن مصالح تلك الدول.</w:t>
            </w:r>
          </w:p>
          <w:p w:rsidR="00340734" w:rsidRPr="00EE55EE" w:rsidRDefault="00340734" w:rsidP="00D34E90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val="fr-FR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رجع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صطلح سياس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طلق على الذين يرفضون التغيرات العصرية</w:t>
            </w:r>
            <w:r w:rsidR="00D34E90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المفيد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حفاظا على مصالحه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الأنظمة الملكية في الخليج العربي التي ترفض تطبيق الديمقراطية.</w:t>
            </w:r>
          </w:p>
          <w:p w:rsidR="00340734" w:rsidRPr="00EE55EE" w:rsidRDefault="00340734" w:rsidP="000B2937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هيئة الأمم المتحد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ي منظمة عالمية أنشئت في 24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أكتوبر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945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تضم أغلب دول العال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دفها حفظ الأمن و السلم العالميين.                                                                                            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     </w:t>
            </w:r>
          </w:p>
          <w:p w:rsidR="00340734" w:rsidRPr="00EE55EE" w:rsidRDefault="00340734" w:rsidP="000B2937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ظمات العالم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0B293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ي منظمات دورها يمس كل العالم </w:t>
            </w:r>
            <w:proofErr w:type="spellStart"/>
            <w:r w:rsidR="000B293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مفتوحة لجميع الدول المستقل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شرط الالتزام بمواثيقها مثل منظمة الأمم المتحدة 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و حركة عدم الانحياز</w:t>
            </w:r>
            <w:r w:rsidR="00F70665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و المنظمة العالمية للتجارة.   </w:t>
            </w:r>
          </w:p>
          <w:p w:rsidR="00340734" w:rsidRPr="00EE55EE" w:rsidRDefault="00340734" w:rsidP="000B2937">
            <w:pPr>
              <w:pStyle w:val="Sansinterligne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ظمات غير الحكومية :</w:t>
            </w:r>
            <w:r w:rsidR="00FE604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ي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منظمات دولية خيرية تطوعية 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مستقلة أي غير تابعة لأي حكوم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ذات طابع انساني </w:t>
            </w:r>
            <w:proofErr w:type="spellStart"/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مثل منظمة أطباء بلا حدود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الصليب الأحمر الدولي.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وار شمال جنوب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و عقد مؤتمرات و لقاءات بين الدول المتقدمة و الدول المتخلف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للنظر في كيفية تقليص الفجوة الكبيرة بينهما.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مييز العنصري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سياسة استعمار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 xml:space="preserve"> 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>تقوم على أساس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التفضيل بين السكان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بسبب العرق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لون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أو الدين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نظا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أبارتايد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في جنوب إفريقيا و الحركة الصهيونية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في فلسطين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ديكتاتوري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(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أنظمة الفردية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color w:val="FF3366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هي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شكل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ن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أشكال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الحكم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تكون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يه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سلطة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طلقة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ي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يد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فرد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احد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لا يتقيد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بدستور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و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fr-FR" w:bidi="ar-DZ"/>
              </w:rPr>
              <w:t xml:space="preserve">لا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بقانون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 يعمل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على تقييد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الحريات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lang w:val="fr-FR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  <w:lang w:val="fr-FR" w:bidi="ar-DZ"/>
              </w:rPr>
              <w:t xml:space="preserve">الأساسية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مثل حرية التعبير و التجمع </w:t>
            </w:r>
            <w:r w:rsidR="00695F7D">
              <w:rPr>
                <w:rFonts w:ascii="Traditional Arabic" w:hAnsi="Traditional Arabic" w:cs="Traditional Arabic" w:hint="cs"/>
                <w:color w:val="000000"/>
                <w:sz w:val="28"/>
                <w:szCs w:val="28"/>
                <w:rtl/>
              </w:rPr>
              <w:t xml:space="preserve">       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و التظاهر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</w:rPr>
              <w:t>.</w:t>
            </w:r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مثل هتلر بألمانيا و </w:t>
            </w:r>
            <w:proofErr w:type="spellStart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>موسوليني</w:t>
            </w:r>
            <w:proofErr w:type="spellEnd"/>
            <w:r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 بايطاليا</w:t>
            </w:r>
            <w:r w:rsidR="00F70665" w:rsidRPr="00EE55EE">
              <w:rPr>
                <w:rFonts w:ascii="Traditional Arabic" w:hAnsi="Traditional Arabic" w:cs="Traditional Arabic"/>
                <w:color w:val="000000"/>
                <w:sz w:val="28"/>
                <w:szCs w:val="28"/>
                <w:rtl/>
              </w:rPr>
              <w:t xml:space="preserve">. </w:t>
            </w:r>
          </w:p>
          <w:p w:rsidR="00340734" w:rsidRPr="006E63E5" w:rsidRDefault="00340734" w:rsidP="006E63E5">
            <w:pPr>
              <w:rPr>
                <w:rFonts w:ascii="Traditional Arabic" w:hAnsi="Traditional Arabic" w:cs="Traditional Arabic"/>
                <w:color w:val="333333"/>
                <w:sz w:val="28"/>
                <w:szCs w:val="28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قومية :</w:t>
            </w:r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هي </w:t>
            </w:r>
            <w:r w:rsidR="00E7044F"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جماعة</w:t>
            </w:r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بشرية لها قواسم مشتركة  مثل : وحدة الأرض و العرق و التاريخ و اللغة و الدين.</w:t>
            </w:r>
          </w:p>
          <w:p w:rsidR="00340734" w:rsidRPr="00EE55EE" w:rsidRDefault="00340734" w:rsidP="000B2937">
            <w:pPr>
              <w:pStyle w:val="Sansinterligne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حدود الموروثة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ي الحدود التي وضعها الاستعمار للدول المستقلة 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بعد الحرب ع 2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عند انسحابه منها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هدف تفجيرها في الوقت المناسب.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سلامة القومية :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هي الأمن القوم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يقتضي إنشاء قوة عسكرية دفاعية داخلية</w:t>
            </w:r>
            <w:r w:rsidR="000B293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0B293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0B2937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و الانضمام إلى أحلاف عسكرية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خارجية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340734" w:rsidRPr="00EE55EE" w:rsidRDefault="00340734" w:rsidP="000B2937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ستقرار السياس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و حالة من الهدوء السياسي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تتميز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دول </w:t>
            </w:r>
            <w:r w:rsidR="000B2937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متقدم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نتيجة التزامها بالديمقراط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حقيقية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عكس الدول المتخلف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لملتزم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الديمقراطية الشكلية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  <w:t>.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lang w:bidi="ar-DZ"/>
              </w:rPr>
              <w:t xml:space="preserve">  </w:t>
            </w:r>
          </w:p>
          <w:p w:rsidR="00340734" w:rsidRPr="00EE55EE" w:rsidRDefault="00340734" w:rsidP="000B2937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حرب الاستنزاف :</w:t>
            </w:r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هي حرب تتميز</w:t>
            </w:r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</w:rPr>
              <w:t xml:space="preserve"> </w:t>
            </w:r>
            <w:r w:rsidR="003228CE"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بطول المد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مع قدرة</w:t>
            </w:r>
            <w:r w:rsidR="000B2937">
              <w:rPr>
                <w:rFonts w:ascii="Traditional Arabic" w:hAnsi="Traditional Arabic" w:cs="Traditional Arabic" w:hint="cs"/>
                <w:color w:val="333333"/>
                <w:sz w:val="28"/>
                <w:szCs w:val="28"/>
                <w:rtl/>
              </w:rPr>
              <w:t xml:space="preserve"> المظلوم</w:t>
            </w:r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على الصمود مهما طالت المدة </w:t>
            </w:r>
            <w:proofErr w:type="spellStart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مثل حرب </w:t>
            </w:r>
            <w:proofErr w:type="spellStart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>الفيتنام</w:t>
            </w:r>
            <w:proofErr w:type="spellEnd"/>
            <w:r w:rsidRPr="00EE55EE"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  <w:t xml:space="preserve"> من 1946 حتى 1975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حرب النجوم :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مشروع  للرئيس الأمريكي ريغان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 سنة 1981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تمثل في وضع حزام صاروخي دفاعي في الفض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دمر صواريخ العدو قبل وصولها لأمريكا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مبراطورية الشر :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و</w:t>
            </w:r>
            <w:r w:rsidRPr="00EE55EE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مصطلح أطلقه الرئيس الأمريكي ريغان على الاتحا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سوفياتي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نة 1982.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حور الشر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و مصطلح أطلقه الرئيس الأمريكي جورج بوش الأب سنة 1992 على الدول التي رفضت الهيمنة الأمريكية على العالم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مثل العراق</w:t>
            </w:r>
            <w:r w:rsidR="00BE6A1B"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و كوريا الشمالية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      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غلاسنوست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كلمة روسية تعني الشفافية والديمقراط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رئيس </w:t>
            </w:r>
            <w:proofErr w:type="spellStart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سوفياتي</w:t>
            </w:r>
            <w:proofErr w:type="spellEnd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غورباتشوف</w:t>
            </w:r>
            <w:proofErr w:type="spellEnd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سنة 1985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.</w:t>
            </w:r>
          </w:p>
          <w:p w:rsidR="00340734" w:rsidRPr="00EE55EE" w:rsidRDefault="00340734" w:rsidP="004C45BF">
            <w:pPr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بريسترويكا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ي إعادة هيكلة الاقتصا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و إعادة ترتيب الاقتصاد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جاء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بها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رئيس </w:t>
            </w:r>
            <w:proofErr w:type="spellStart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سوفياتي</w:t>
            </w:r>
            <w:proofErr w:type="spellEnd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C45BF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غورباتشوف</w:t>
            </w:r>
            <w:proofErr w:type="spellEnd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سنة 1985</w:t>
            </w:r>
            <w:r w:rsidR="004C45BF" w:rsidRPr="00EE55EE"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  <w:t>.</w:t>
            </w:r>
          </w:p>
          <w:p w:rsidR="00340734" w:rsidRPr="00EE55EE" w:rsidRDefault="00340734" w:rsidP="004C45BF">
            <w:pPr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بريستوريكا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و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غلاسنوست</w:t>
            </w:r>
            <w:proofErr w:type="spellEnd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ستعملهما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الرئيس </w:t>
            </w:r>
            <w:proofErr w:type="spellStart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سوفياتي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غورباتشوف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سنة 1985 لوصف سياسته الساعية إلى إدخال الشفافية و الديمقراطية في تسيير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دولته.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الحركة الصهيون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هي حركة سياسية عنصرية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</w:rPr>
              <w:t xml:space="preserve">استعمارية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أسسها  تيودور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رتزل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سنة 1897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عملت على إقامة وطن قومي لليهود في فلسطين .</w:t>
            </w:r>
          </w:p>
          <w:p w:rsidR="00340734" w:rsidRPr="00EE55EE" w:rsidRDefault="00340734" w:rsidP="004C45BF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نظمات اليهودي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هي منظمات وهيئات يهودية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تساعد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ل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حركة الصهيونية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 xml:space="preserve"> يديرها المؤتمر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يهودي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العالمي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val="fr-FR" w:bidi="ar-DZ"/>
              </w:rPr>
              <w:t xml:space="preserve">  </w:t>
            </w:r>
          </w:p>
          <w:p w:rsidR="00340734" w:rsidRPr="00EE55EE" w:rsidRDefault="00340734" w:rsidP="004C45BF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انتفاضة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ي شكل من أشكال المقاومة 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ستعملها الفلسطينيون ضد إسرائيل بداية من 07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ديسمبر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1987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تقوم على</w:t>
            </w:r>
            <w:r w:rsidR="004C45BF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مظاهرات و المواجهة اليومية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.</w:t>
            </w:r>
            <w:r w:rsidR="003228CE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 </w:t>
            </w:r>
          </w:p>
          <w:p w:rsidR="00340734" w:rsidRPr="00EE55EE" w:rsidRDefault="00340734" w:rsidP="004C45BF">
            <w:pP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</w:rPr>
              <w:t>معاهدات السلام :</w:t>
            </w:r>
            <w:r w:rsidRPr="00EE55EE">
              <w:rPr>
                <w:rFonts w:ascii="Traditional Arabic" w:hAnsi="Traditional Arabic" w:cs="Traditional Arabic"/>
                <w:color w:val="339966"/>
                <w:sz w:val="28"/>
                <w:szCs w:val="28"/>
                <w:rtl/>
              </w:rPr>
              <w:t xml:space="preserve"> 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</w:rPr>
              <w:t>هي</w:t>
            </w:r>
            <w:r w:rsidRPr="00EE55EE">
              <w:rPr>
                <w:rFonts w:ascii="Traditional Arabic" w:hAnsi="Traditional Arabic" w:cs="Traditional Arabic"/>
                <w:color w:val="339966"/>
                <w:sz w:val="28"/>
                <w:szCs w:val="28"/>
                <w:rtl/>
              </w:rPr>
              <w:t xml:space="preserve">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تفاقيات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C45BF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بين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الفلسطينيين </w:t>
            </w:r>
            <w:r w:rsidR="004C45BF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و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اسرائيل برعاية</w:t>
            </w:r>
            <w:r w:rsidR="004C45BF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الولايات المتحدة الأمريكية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902D2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="00902D20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بدأت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ب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اتفاق أوسلو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(</w:t>
            </w:r>
            <w:proofErr w:type="spellEnd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عاصمة النرويج </w:t>
            </w:r>
            <w:proofErr w:type="spellStart"/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>)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أوت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1993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ثم  اتفاقية واشنطن سبتمبر 1993.</w:t>
            </w:r>
          </w:p>
          <w:p w:rsidR="00340734" w:rsidRPr="00EE55EE" w:rsidRDefault="00340734" w:rsidP="004C45BF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كم الذاتي الفلسطيني :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هو إشراف داخلي فلسطيني على </w:t>
            </w:r>
            <w:r w:rsidR="00A72707"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مدينة غزة و أريحا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نصت عليه  اتفاقية واشنطن سبتمبر 1993 </w:t>
            </w:r>
            <w:proofErr w:type="spellStart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>،</w:t>
            </w:r>
            <w:proofErr w:type="spellEnd"/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  <w:r w:rsidR="004C45BF">
              <w:rPr>
                <w:rFonts w:ascii="Traditional Arabic" w:hAnsi="Traditional Arabic" w:cs="Traditional Arabic" w:hint="cs"/>
                <w:sz w:val="28"/>
                <w:szCs w:val="28"/>
                <w:rtl/>
                <w:lang w:bidi="ar-DZ"/>
              </w:rPr>
              <w:t xml:space="preserve"> ثم توسع إلى الضفة الغربية كلها.</w:t>
            </w: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340734" w:rsidRPr="00EE55EE" w:rsidRDefault="00340734" w:rsidP="00EE55EE">
            <w:pPr>
              <w:pStyle w:val="Sansinterligne"/>
              <w:rPr>
                <w:rFonts w:ascii="Traditional Arabic" w:hAnsi="Traditional Arabic" w:cs="Traditional Arabic"/>
                <w:sz w:val="28"/>
                <w:szCs w:val="28"/>
                <w:rtl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color w:val="333333"/>
                <w:sz w:val="28"/>
                <w:szCs w:val="28"/>
                <w:rtl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color w:val="339966"/>
                <w:sz w:val="28"/>
                <w:szCs w:val="28"/>
                <w:rtl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lang w:val="fr-FR"/>
              </w:rPr>
            </w:pP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rtl/>
                <w:lang w:bidi="ar-DZ"/>
              </w:rPr>
              <w:t xml:space="preserve">    </w:t>
            </w:r>
            <w:r w:rsidRPr="00EE55EE">
              <w:rPr>
                <w:rFonts w:ascii="Traditional Arabic" w:hAnsi="Traditional Arabic" w:cs="Traditional Arabic"/>
                <w:color w:val="FF0000"/>
                <w:sz w:val="28"/>
                <w:szCs w:val="28"/>
                <w:lang w:bidi="ar-DZ"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  <w:r w:rsidRPr="00EE55EE"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  <w:t xml:space="preserve">  </w:t>
            </w:r>
            <w:r w:rsidRPr="00EE55EE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  <w:rtl/>
                <w:lang w:bidi="ar-DZ"/>
              </w:rPr>
            </w:pPr>
          </w:p>
          <w:p w:rsidR="003E30D9" w:rsidRPr="00EE55EE" w:rsidRDefault="003E30D9" w:rsidP="00EE55EE">
            <w:pPr>
              <w:pStyle w:val="Sansinterlign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40734" w:rsidRPr="00EE55EE" w:rsidRDefault="00340734" w:rsidP="00EE55EE">
            <w:pPr>
              <w:autoSpaceDE w:val="0"/>
              <w:autoSpaceDN w:val="0"/>
              <w:adjustRightInd w:val="0"/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40734" w:rsidRPr="00EE55EE" w:rsidRDefault="00340734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  <w:p w:rsidR="003E30D9" w:rsidRPr="00EE55EE" w:rsidRDefault="003E30D9" w:rsidP="00EE55EE">
            <w:pPr>
              <w:rPr>
                <w:rFonts w:ascii="Traditional Arabic" w:hAnsi="Traditional Arabic" w:cs="Traditional Arabic"/>
                <w:sz w:val="28"/>
                <w:szCs w:val="28"/>
              </w:rPr>
            </w:pPr>
          </w:p>
        </w:tc>
      </w:tr>
    </w:tbl>
    <w:p w:rsidR="00340734" w:rsidRPr="00EE55EE" w:rsidRDefault="00340734" w:rsidP="00EE55EE">
      <w:pPr>
        <w:rPr>
          <w:rFonts w:ascii="Traditional Arabic" w:hAnsi="Traditional Arabic" w:cs="Traditional Arabic"/>
          <w:b/>
          <w:bCs/>
        </w:rPr>
      </w:pPr>
    </w:p>
    <w:p w:rsidR="004707D6" w:rsidRPr="00EE55EE" w:rsidRDefault="00340734" w:rsidP="00EE55EE">
      <w:pPr>
        <w:rPr>
          <w:rFonts w:ascii="Traditional Arabic" w:hAnsi="Traditional Arabic" w:cs="Traditional Arabic"/>
          <w:rtl/>
          <w:lang w:bidi="ar-DZ"/>
        </w:rPr>
      </w:pPr>
      <w:r w:rsidRPr="00EE55EE">
        <w:rPr>
          <w:rFonts w:ascii="Traditional Arabic" w:hAnsi="Traditional Arabic" w:cs="Traditional Arabic"/>
          <w:b/>
          <w:bCs/>
        </w:rPr>
        <w:lastRenderedPageBreak/>
        <w:t xml:space="preserve"> </w:t>
      </w: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4707D6" w:rsidRPr="00EE55EE" w:rsidRDefault="004707D6" w:rsidP="00EE55EE">
      <w:pPr>
        <w:rPr>
          <w:rFonts w:ascii="Traditional Arabic" w:hAnsi="Traditional Arabic" w:cs="Traditional Arabic"/>
          <w:rtl/>
          <w:lang w:bidi="ar-DZ"/>
        </w:rPr>
      </w:pPr>
    </w:p>
    <w:p w:rsidR="00267117" w:rsidRPr="00EE55EE" w:rsidRDefault="00267117" w:rsidP="00EE55EE">
      <w:pPr>
        <w:jc w:val="right"/>
        <w:rPr>
          <w:rFonts w:ascii="Traditional Arabic" w:hAnsi="Traditional Arabic" w:cs="Traditional Arabic"/>
        </w:rPr>
      </w:pPr>
    </w:p>
    <w:sectPr w:rsidR="00267117" w:rsidRPr="00EE55EE" w:rsidSect="00B42412">
      <w:footerReference w:type="default" r:id="rId8"/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3B6" w:rsidRDefault="008A43B6" w:rsidP="00805AAA">
      <w:r>
        <w:separator/>
      </w:r>
    </w:p>
  </w:endnote>
  <w:endnote w:type="continuationSeparator" w:id="0">
    <w:p w:rsidR="008A43B6" w:rsidRDefault="008A43B6" w:rsidP="00805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a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55470961"/>
      <w:docPartObj>
        <w:docPartGallery w:val="Page Numbers (Bottom of Page)"/>
        <w:docPartUnique/>
      </w:docPartObj>
    </w:sdtPr>
    <w:sdtContent>
      <w:p w:rsidR="001A45C2" w:rsidRDefault="00BF3ECC">
        <w:pPr>
          <w:pStyle w:val="Pieddepage"/>
          <w:jc w:val="center"/>
        </w:pPr>
        <w:fldSimple w:instr=" PAGE   \* MERGEFORMAT ">
          <w:r w:rsidR="0064650E">
            <w:rPr>
              <w:noProof/>
              <w:rtl/>
            </w:rPr>
            <w:t>1</w:t>
          </w:r>
        </w:fldSimple>
      </w:p>
    </w:sdtContent>
  </w:sdt>
  <w:p w:rsidR="001A45C2" w:rsidRDefault="001A45C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3B6" w:rsidRDefault="008A43B6" w:rsidP="00805AAA">
      <w:r>
        <w:separator/>
      </w:r>
    </w:p>
  </w:footnote>
  <w:footnote w:type="continuationSeparator" w:id="0">
    <w:p w:rsidR="008A43B6" w:rsidRDefault="008A43B6" w:rsidP="00805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E1707"/>
    <w:multiLevelType w:val="hybridMultilevel"/>
    <w:tmpl w:val="6E9A9606"/>
    <w:lvl w:ilvl="0" w:tplc="F62ED1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1093"/>
    <w:rsid w:val="00002875"/>
    <w:rsid w:val="00002FDB"/>
    <w:rsid w:val="00007C58"/>
    <w:rsid w:val="00022B9A"/>
    <w:rsid w:val="00026970"/>
    <w:rsid w:val="00040931"/>
    <w:rsid w:val="00046108"/>
    <w:rsid w:val="00053E57"/>
    <w:rsid w:val="00057341"/>
    <w:rsid w:val="000577CB"/>
    <w:rsid w:val="00070E20"/>
    <w:rsid w:val="00073C13"/>
    <w:rsid w:val="00080F11"/>
    <w:rsid w:val="00081195"/>
    <w:rsid w:val="000906B6"/>
    <w:rsid w:val="00091ED6"/>
    <w:rsid w:val="000968DB"/>
    <w:rsid w:val="000A42C6"/>
    <w:rsid w:val="000B1620"/>
    <w:rsid w:val="000B2937"/>
    <w:rsid w:val="000B48EB"/>
    <w:rsid w:val="000C49CE"/>
    <w:rsid w:val="000D3B96"/>
    <w:rsid w:val="000D791A"/>
    <w:rsid w:val="000F4776"/>
    <w:rsid w:val="000F6669"/>
    <w:rsid w:val="00111D0E"/>
    <w:rsid w:val="00125403"/>
    <w:rsid w:val="001333D7"/>
    <w:rsid w:val="00150B53"/>
    <w:rsid w:val="00153F90"/>
    <w:rsid w:val="001544D1"/>
    <w:rsid w:val="00165263"/>
    <w:rsid w:val="001714C8"/>
    <w:rsid w:val="00176A41"/>
    <w:rsid w:val="00186C0E"/>
    <w:rsid w:val="001910CE"/>
    <w:rsid w:val="00197FA6"/>
    <w:rsid w:val="001A45C2"/>
    <w:rsid w:val="001C310B"/>
    <w:rsid w:val="001E0D79"/>
    <w:rsid w:val="001E7CCC"/>
    <w:rsid w:val="001E7FE0"/>
    <w:rsid w:val="001F030F"/>
    <w:rsid w:val="001F3CEB"/>
    <w:rsid w:val="001F7E78"/>
    <w:rsid w:val="00200A94"/>
    <w:rsid w:val="00202184"/>
    <w:rsid w:val="00204A2B"/>
    <w:rsid w:val="00210A36"/>
    <w:rsid w:val="00212297"/>
    <w:rsid w:val="002344E4"/>
    <w:rsid w:val="0023496E"/>
    <w:rsid w:val="00241093"/>
    <w:rsid w:val="002433E5"/>
    <w:rsid w:val="0024432D"/>
    <w:rsid w:val="00244B8B"/>
    <w:rsid w:val="00250DDE"/>
    <w:rsid w:val="00254FB7"/>
    <w:rsid w:val="0025728D"/>
    <w:rsid w:val="00264650"/>
    <w:rsid w:val="002651F5"/>
    <w:rsid w:val="00267117"/>
    <w:rsid w:val="00272638"/>
    <w:rsid w:val="002747D4"/>
    <w:rsid w:val="00283EE3"/>
    <w:rsid w:val="00290DE2"/>
    <w:rsid w:val="00290F06"/>
    <w:rsid w:val="00294F51"/>
    <w:rsid w:val="002A0486"/>
    <w:rsid w:val="002A2AB7"/>
    <w:rsid w:val="002A5E9A"/>
    <w:rsid w:val="002B22BE"/>
    <w:rsid w:val="002C3338"/>
    <w:rsid w:val="002C4B25"/>
    <w:rsid w:val="002D010D"/>
    <w:rsid w:val="002F19AB"/>
    <w:rsid w:val="002F1BAF"/>
    <w:rsid w:val="00304706"/>
    <w:rsid w:val="00305DF7"/>
    <w:rsid w:val="003073FA"/>
    <w:rsid w:val="003138AC"/>
    <w:rsid w:val="00314111"/>
    <w:rsid w:val="00322048"/>
    <w:rsid w:val="00322703"/>
    <w:rsid w:val="003228CE"/>
    <w:rsid w:val="00324E6F"/>
    <w:rsid w:val="003363BE"/>
    <w:rsid w:val="00337D55"/>
    <w:rsid w:val="00340734"/>
    <w:rsid w:val="00350E30"/>
    <w:rsid w:val="00353495"/>
    <w:rsid w:val="00357BFC"/>
    <w:rsid w:val="003750DA"/>
    <w:rsid w:val="003754BB"/>
    <w:rsid w:val="00377AC0"/>
    <w:rsid w:val="003816F6"/>
    <w:rsid w:val="003919F8"/>
    <w:rsid w:val="003A273C"/>
    <w:rsid w:val="003B08CE"/>
    <w:rsid w:val="003C0930"/>
    <w:rsid w:val="003C5217"/>
    <w:rsid w:val="003D4804"/>
    <w:rsid w:val="003D4C15"/>
    <w:rsid w:val="003E25F9"/>
    <w:rsid w:val="003E30D9"/>
    <w:rsid w:val="003E694F"/>
    <w:rsid w:val="003F2C5D"/>
    <w:rsid w:val="003F34F4"/>
    <w:rsid w:val="00400E1B"/>
    <w:rsid w:val="00403D8D"/>
    <w:rsid w:val="0041389A"/>
    <w:rsid w:val="00424C16"/>
    <w:rsid w:val="00425E86"/>
    <w:rsid w:val="004314ED"/>
    <w:rsid w:val="00434DBA"/>
    <w:rsid w:val="00435E64"/>
    <w:rsid w:val="00436E76"/>
    <w:rsid w:val="0044167D"/>
    <w:rsid w:val="004428D4"/>
    <w:rsid w:val="0044440C"/>
    <w:rsid w:val="0045597C"/>
    <w:rsid w:val="00460AF5"/>
    <w:rsid w:val="004642B9"/>
    <w:rsid w:val="004659C7"/>
    <w:rsid w:val="00466DBB"/>
    <w:rsid w:val="004700A6"/>
    <w:rsid w:val="004707D6"/>
    <w:rsid w:val="004826F0"/>
    <w:rsid w:val="004868E5"/>
    <w:rsid w:val="00486A53"/>
    <w:rsid w:val="00493572"/>
    <w:rsid w:val="004A2845"/>
    <w:rsid w:val="004B4B08"/>
    <w:rsid w:val="004C1CAE"/>
    <w:rsid w:val="004C45BF"/>
    <w:rsid w:val="004C6E85"/>
    <w:rsid w:val="004D7A3E"/>
    <w:rsid w:val="004D7D5E"/>
    <w:rsid w:val="004F78DA"/>
    <w:rsid w:val="00501C2E"/>
    <w:rsid w:val="00504463"/>
    <w:rsid w:val="00525972"/>
    <w:rsid w:val="00533F59"/>
    <w:rsid w:val="00534DF9"/>
    <w:rsid w:val="0053601B"/>
    <w:rsid w:val="00536177"/>
    <w:rsid w:val="00536E9F"/>
    <w:rsid w:val="00540DCD"/>
    <w:rsid w:val="00542D75"/>
    <w:rsid w:val="005512CA"/>
    <w:rsid w:val="00551D8D"/>
    <w:rsid w:val="00553196"/>
    <w:rsid w:val="0055364C"/>
    <w:rsid w:val="00561989"/>
    <w:rsid w:val="0056749E"/>
    <w:rsid w:val="005839A8"/>
    <w:rsid w:val="00590E3B"/>
    <w:rsid w:val="00592094"/>
    <w:rsid w:val="0059589E"/>
    <w:rsid w:val="005A05DD"/>
    <w:rsid w:val="005A1B74"/>
    <w:rsid w:val="005B039C"/>
    <w:rsid w:val="005B2D31"/>
    <w:rsid w:val="005B56B5"/>
    <w:rsid w:val="005B7620"/>
    <w:rsid w:val="005B79B6"/>
    <w:rsid w:val="005C056A"/>
    <w:rsid w:val="005C3600"/>
    <w:rsid w:val="005D4CD8"/>
    <w:rsid w:val="005E000E"/>
    <w:rsid w:val="005E1131"/>
    <w:rsid w:val="005E30BC"/>
    <w:rsid w:val="005E5769"/>
    <w:rsid w:val="005E79B9"/>
    <w:rsid w:val="005F20EC"/>
    <w:rsid w:val="00606B00"/>
    <w:rsid w:val="006101CC"/>
    <w:rsid w:val="00615E3A"/>
    <w:rsid w:val="006251C2"/>
    <w:rsid w:val="0064650E"/>
    <w:rsid w:val="006766B3"/>
    <w:rsid w:val="00680A33"/>
    <w:rsid w:val="00684187"/>
    <w:rsid w:val="0068601B"/>
    <w:rsid w:val="00695F7D"/>
    <w:rsid w:val="006A085B"/>
    <w:rsid w:val="006A4E94"/>
    <w:rsid w:val="006A610C"/>
    <w:rsid w:val="006B4286"/>
    <w:rsid w:val="006C492A"/>
    <w:rsid w:val="006C7F46"/>
    <w:rsid w:val="006D03EE"/>
    <w:rsid w:val="006D1AA3"/>
    <w:rsid w:val="006D4B60"/>
    <w:rsid w:val="006E2A9D"/>
    <w:rsid w:val="006E3311"/>
    <w:rsid w:val="006E5A3B"/>
    <w:rsid w:val="006E63E5"/>
    <w:rsid w:val="006F38FA"/>
    <w:rsid w:val="006F4672"/>
    <w:rsid w:val="006F6697"/>
    <w:rsid w:val="007026B3"/>
    <w:rsid w:val="007063BA"/>
    <w:rsid w:val="007101E6"/>
    <w:rsid w:val="0071355E"/>
    <w:rsid w:val="00723F7D"/>
    <w:rsid w:val="00731C3E"/>
    <w:rsid w:val="00737431"/>
    <w:rsid w:val="00750C8A"/>
    <w:rsid w:val="00751AAC"/>
    <w:rsid w:val="00753772"/>
    <w:rsid w:val="0075527D"/>
    <w:rsid w:val="0076728D"/>
    <w:rsid w:val="007758BD"/>
    <w:rsid w:val="007761B5"/>
    <w:rsid w:val="0078347F"/>
    <w:rsid w:val="00790FC7"/>
    <w:rsid w:val="007922A3"/>
    <w:rsid w:val="00792C25"/>
    <w:rsid w:val="007957EA"/>
    <w:rsid w:val="007A0177"/>
    <w:rsid w:val="007A376C"/>
    <w:rsid w:val="007A5796"/>
    <w:rsid w:val="007B167B"/>
    <w:rsid w:val="007B5E2E"/>
    <w:rsid w:val="008034D2"/>
    <w:rsid w:val="00805AAA"/>
    <w:rsid w:val="00823D11"/>
    <w:rsid w:val="00825D0A"/>
    <w:rsid w:val="00833455"/>
    <w:rsid w:val="0083532A"/>
    <w:rsid w:val="00841860"/>
    <w:rsid w:val="00843C97"/>
    <w:rsid w:val="00847414"/>
    <w:rsid w:val="008516EE"/>
    <w:rsid w:val="00862125"/>
    <w:rsid w:val="008728CE"/>
    <w:rsid w:val="0089206B"/>
    <w:rsid w:val="008A43B6"/>
    <w:rsid w:val="008B1C08"/>
    <w:rsid w:val="008B5747"/>
    <w:rsid w:val="008B59AF"/>
    <w:rsid w:val="008C75AA"/>
    <w:rsid w:val="008D22F6"/>
    <w:rsid w:val="008D572E"/>
    <w:rsid w:val="008D689D"/>
    <w:rsid w:val="008E663B"/>
    <w:rsid w:val="008F06D4"/>
    <w:rsid w:val="008F28B4"/>
    <w:rsid w:val="00902D20"/>
    <w:rsid w:val="009050E6"/>
    <w:rsid w:val="009056B9"/>
    <w:rsid w:val="00920443"/>
    <w:rsid w:val="0092124F"/>
    <w:rsid w:val="00924CCE"/>
    <w:rsid w:val="009446B5"/>
    <w:rsid w:val="0095611A"/>
    <w:rsid w:val="0096569C"/>
    <w:rsid w:val="00977A04"/>
    <w:rsid w:val="009813A4"/>
    <w:rsid w:val="009833B5"/>
    <w:rsid w:val="009848F2"/>
    <w:rsid w:val="009A1FD6"/>
    <w:rsid w:val="009A5323"/>
    <w:rsid w:val="009A55FF"/>
    <w:rsid w:val="009A71C5"/>
    <w:rsid w:val="009B3533"/>
    <w:rsid w:val="009B3581"/>
    <w:rsid w:val="009B65D1"/>
    <w:rsid w:val="009D2200"/>
    <w:rsid w:val="009D2822"/>
    <w:rsid w:val="009E12A0"/>
    <w:rsid w:val="009E2F98"/>
    <w:rsid w:val="009E444B"/>
    <w:rsid w:val="009F0A29"/>
    <w:rsid w:val="009F755D"/>
    <w:rsid w:val="00A025F3"/>
    <w:rsid w:val="00A03545"/>
    <w:rsid w:val="00A05BF8"/>
    <w:rsid w:val="00A07860"/>
    <w:rsid w:val="00A0795C"/>
    <w:rsid w:val="00A11823"/>
    <w:rsid w:val="00A22325"/>
    <w:rsid w:val="00A34A34"/>
    <w:rsid w:val="00A37EDC"/>
    <w:rsid w:val="00A43E92"/>
    <w:rsid w:val="00A44291"/>
    <w:rsid w:val="00A4568A"/>
    <w:rsid w:val="00A6452A"/>
    <w:rsid w:val="00A67F99"/>
    <w:rsid w:val="00A72707"/>
    <w:rsid w:val="00A7390F"/>
    <w:rsid w:val="00A744F7"/>
    <w:rsid w:val="00A753BA"/>
    <w:rsid w:val="00A95555"/>
    <w:rsid w:val="00AA0018"/>
    <w:rsid w:val="00AB01E7"/>
    <w:rsid w:val="00AB6B5A"/>
    <w:rsid w:val="00AC2613"/>
    <w:rsid w:val="00AC295D"/>
    <w:rsid w:val="00AD5953"/>
    <w:rsid w:val="00AD6DEE"/>
    <w:rsid w:val="00AE57DD"/>
    <w:rsid w:val="00B053BE"/>
    <w:rsid w:val="00B079CE"/>
    <w:rsid w:val="00B10F13"/>
    <w:rsid w:val="00B128B0"/>
    <w:rsid w:val="00B15679"/>
    <w:rsid w:val="00B40698"/>
    <w:rsid w:val="00B42412"/>
    <w:rsid w:val="00B67D5A"/>
    <w:rsid w:val="00B70281"/>
    <w:rsid w:val="00B83D35"/>
    <w:rsid w:val="00B84981"/>
    <w:rsid w:val="00B87832"/>
    <w:rsid w:val="00BA7B7C"/>
    <w:rsid w:val="00BB7644"/>
    <w:rsid w:val="00BC2003"/>
    <w:rsid w:val="00BD540E"/>
    <w:rsid w:val="00BD6C01"/>
    <w:rsid w:val="00BE3082"/>
    <w:rsid w:val="00BE3DDB"/>
    <w:rsid w:val="00BE6A1B"/>
    <w:rsid w:val="00BE7CE4"/>
    <w:rsid w:val="00BF1776"/>
    <w:rsid w:val="00BF2B0D"/>
    <w:rsid w:val="00BF2B6F"/>
    <w:rsid w:val="00BF3ECC"/>
    <w:rsid w:val="00BF5D7E"/>
    <w:rsid w:val="00C010A3"/>
    <w:rsid w:val="00C14E44"/>
    <w:rsid w:val="00C3718B"/>
    <w:rsid w:val="00C37EED"/>
    <w:rsid w:val="00C43199"/>
    <w:rsid w:val="00C44D16"/>
    <w:rsid w:val="00C4751A"/>
    <w:rsid w:val="00C54894"/>
    <w:rsid w:val="00C54971"/>
    <w:rsid w:val="00C571F8"/>
    <w:rsid w:val="00C65452"/>
    <w:rsid w:val="00C7018A"/>
    <w:rsid w:val="00C70DA2"/>
    <w:rsid w:val="00C70E0E"/>
    <w:rsid w:val="00C83EFE"/>
    <w:rsid w:val="00C84BF4"/>
    <w:rsid w:val="00CC687C"/>
    <w:rsid w:val="00CC7673"/>
    <w:rsid w:val="00CD00E1"/>
    <w:rsid w:val="00CD4142"/>
    <w:rsid w:val="00CE5B67"/>
    <w:rsid w:val="00CF1244"/>
    <w:rsid w:val="00CF6164"/>
    <w:rsid w:val="00CF7881"/>
    <w:rsid w:val="00D07007"/>
    <w:rsid w:val="00D208FB"/>
    <w:rsid w:val="00D2409D"/>
    <w:rsid w:val="00D277C0"/>
    <w:rsid w:val="00D33A7B"/>
    <w:rsid w:val="00D34E90"/>
    <w:rsid w:val="00D41221"/>
    <w:rsid w:val="00D45CE8"/>
    <w:rsid w:val="00D62389"/>
    <w:rsid w:val="00D64B49"/>
    <w:rsid w:val="00D6681C"/>
    <w:rsid w:val="00D74EEE"/>
    <w:rsid w:val="00D8332C"/>
    <w:rsid w:val="00D85857"/>
    <w:rsid w:val="00D869A5"/>
    <w:rsid w:val="00D94C5C"/>
    <w:rsid w:val="00D95C4A"/>
    <w:rsid w:val="00DA2FC1"/>
    <w:rsid w:val="00DA53B0"/>
    <w:rsid w:val="00DA5FE0"/>
    <w:rsid w:val="00DB4D11"/>
    <w:rsid w:val="00DB5681"/>
    <w:rsid w:val="00DC1A4B"/>
    <w:rsid w:val="00DC3EE1"/>
    <w:rsid w:val="00DC72A1"/>
    <w:rsid w:val="00DD4791"/>
    <w:rsid w:val="00DD6133"/>
    <w:rsid w:val="00DE0199"/>
    <w:rsid w:val="00DE11BE"/>
    <w:rsid w:val="00DE476E"/>
    <w:rsid w:val="00DF06EE"/>
    <w:rsid w:val="00DF0F4D"/>
    <w:rsid w:val="00DF5E12"/>
    <w:rsid w:val="00E072B1"/>
    <w:rsid w:val="00E106A3"/>
    <w:rsid w:val="00E11A41"/>
    <w:rsid w:val="00E13E86"/>
    <w:rsid w:val="00E16883"/>
    <w:rsid w:val="00E22EAD"/>
    <w:rsid w:val="00E23E93"/>
    <w:rsid w:val="00E25236"/>
    <w:rsid w:val="00E25BD9"/>
    <w:rsid w:val="00E33AEC"/>
    <w:rsid w:val="00E453FE"/>
    <w:rsid w:val="00E47B1C"/>
    <w:rsid w:val="00E608F7"/>
    <w:rsid w:val="00E7044F"/>
    <w:rsid w:val="00E70F4A"/>
    <w:rsid w:val="00E8410C"/>
    <w:rsid w:val="00E85568"/>
    <w:rsid w:val="00E92C52"/>
    <w:rsid w:val="00E96439"/>
    <w:rsid w:val="00E965F6"/>
    <w:rsid w:val="00EA4555"/>
    <w:rsid w:val="00EA462E"/>
    <w:rsid w:val="00EB02A5"/>
    <w:rsid w:val="00EC00AF"/>
    <w:rsid w:val="00EC2F2B"/>
    <w:rsid w:val="00EE2A77"/>
    <w:rsid w:val="00EE4822"/>
    <w:rsid w:val="00EE55EE"/>
    <w:rsid w:val="00EE6527"/>
    <w:rsid w:val="00EF3392"/>
    <w:rsid w:val="00F14A09"/>
    <w:rsid w:val="00F231FB"/>
    <w:rsid w:val="00F2405A"/>
    <w:rsid w:val="00F27DB8"/>
    <w:rsid w:val="00F31727"/>
    <w:rsid w:val="00F32A96"/>
    <w:rsid w:val="00F417DF"/>
    <w:rsid w:val="00F41947"/>
    <w:rsid w:val="00F45968"/>
    <w:rsid w:val="00F51B2E"/>
    <w:rsid w:val="00F52DF5"/>
    <w:rsid w:val="00F603E8"/>
    <w:rsid w:val="00F70665"/>
    <w:rsid w:val="00F70D5A"/>
    <w:rsid w:val="00F71362"/>
    <w:rsid w:val="00F7311B"/>
    <w:rsid w:val="00F8247F"/>
    <w:rsid w:val="00F863B2"/>
    <w:rsid w:val="00FA1081"/>
    <w:rsid w:val="00FA1F4D"/>
    <w:rsid w:val="00FA44BD"/>
    <w:rsid w:val="00FA68E9"/>
    <w:rsid w:val="00FB4529"/>
    <w:rsid w:val="00FB7A16"/>
    <w:rsid w:val="00FE02D0"/>
    <w:rsid w:val="00FE6040"/>
    <w:rsid w:val="00FF5133"/>
    <w:rsid w:val="00FF79B9"/>
    <w:rsid w:val="00FF7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0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4109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109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109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link w:val="NormalWebCar"/>
    <w:rsid w:val="001E7CCC"/>
    <w:pPr>
      <w:bidi w:val="0"/>
      <w:spacing w:before="100" w:beforeAutospacing="1" w:after="100" w:afterAutospacing="1"/>
    </w:pPr>
    <w:rPr>
      <w:rFonts w:ascii="aaa" w:hAnsi="aaa"/>
      <w:color w:val="110033"/>
      <w:sz w:val="28"/>
      <w:szCs w:val="28"/>
    </w:rPr>
  </w:style>
  <w:style w:type="character" w:customStyle="1" w:styleId="NormalWebCar">
    <w:name w:val="Normal (Web) Car"/>
    <w:basedOn w:val="Policepardfaut"/>
    <w:link w:val="NormalWeb"/>
    <w:rsid w:val="001E7CCC"/>
    <w:rPr>
      <w:rFonts w:ascii="aaa" w:eastAsia="Times New Roman" w:hAnsi="aaa" w:cs="Times New Roman"/>
      <w:color w:val="110033"/>
      <w:sz w:val="28"/>
      <w:szCs w:val="28"/>
      <w:lang w:val="en-US"/>
    </w:rPr>
  </w:style>
  <w:style w:type="paragraph" w:styleId="Paragraphedeliste">
    <w:name w:val="List Paragraph"/>
    <w:basedOn w:val="Normal"/>
    <w:uiPriority w:val="34"/>
    <w:qFormat/>
    <w:rsid w:val="0032204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805AA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805A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805AA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5A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4F4EC-3B03-436D-A9CE-19B4BA11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7</TotalTime>
  <Pages>9</Pages>
  <Words>2370</Words>
  <Characters>1303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-Hadj</dc:creator>
  <cp:lastModifiedBy>hichem</cp:lastModifiedBy>
  <cp:revision>346</cp:revision>
  <cp:lastPrinted>2014-10-14T20:08:00Z</cp:lastPrinted>
  <dcterms:created xsi:type="dcterms:W3CDTF">2014-02-14T18:11:00Z</dcterms:created>
  <dcterms:modified xsi:type="dcterms:W3CDTF">2014-10-14T20:13:00Z</dcterms:modified>
</cp:coreProperties>
</file>